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20" w:rsidRDefault="007B0420" w:rsidP="002D7CD6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AC1E1F" w:rsidRPr="00CD1F21" w:rsidRDefault="007B0420" w:rsidP="007B0420">
      <w:pPr>
        <w:tabs>
          <w:tab w:val="left" w:pos="1701"/>
        </w:tabs>
        <w:rPr>
          <w:sz w:val="16"/>
          <w:szCs w:val="16"/>
        </w:rPr>
      </w:pPr>
      <w:r w:rsidRPr="00AC47A3">
        <w:t xml:space="preserve"> </w:t>
      </w:r>
    </w:p>
    <w:p w:rsidR="007B0420" w:rsidRPr="00CD1F21" w:rsidRDefault="00C139D4" w:rsidP="00FD087C">
      <w:pPr>
        <w:tabs>
          <w:tab w:val="left" w:pos="1701"/>
          <w:tab w:val="left" w:pos="48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B0420" w:rsidRPr="0009033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FD087C">
        <w:rPr>
          <w:sz w:val="28"/>
          <w:szCs w:val="28"/>
          <w:u w:val="single"/>
        </w:rPr>
        <w:t>27.06.2023</w:t>
      </w:r>
      <w:r>
        <w:rPr>
          <w:sz w:val="28"/>
          <w:szCs w:val="28"/>
        </w:rPr>
        <w:t xml:space="preserve"> </w:t>
      </w:r>
      <w:r w:rsidR="0024314C">
        <w:rPr>
          <w:sz w:val="28"/>
          <w:szCs w:val="28"/>
        </w:rPr>
        <w:t xml:space="preserve"> </w:t>
      </w:r>
      <w:r w:rsidR="007B0420" w:rsidRPr="0009033E">
        <w:rPr>
          <w:sz w:val="28"/>
          <w:szCs w:val="28"/>
        </w:rPr>
        <w:t>№</w:t>
      </w:r>
      <w:r w:rsidR="007B0420">
        <w:rPr>
          <w:sz w:val="28"/>
          <w:szCs w:val="28"/>
        </w:rPr>
        <w:t xml:space="preserve">  </w:t>
      </w:r>
      <w:r w:rsidR="00FD087C" w:rsidRPr="00FD087C">
        <w:rPr>
          <w:sz w:val="28"/>
          <w:szCs w:val="28"/>
          <w:u w:val="single"/>
        </w:rPr>
        <w:t>326</w:t>
      </w: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8A335A" w:rsidRPr="00364D56" w:rsidRDefault="008A335A" w:rsidP="008A335A">
      <w:pPr>
        <w:rPr>
          <w:b/>
          <w:sz w:val="28"/>
          <w:szCs w:val="28"/>
        </w:rPr>
      </w:pPr>
    </w:p>
    <w:p w:rsidR="008A335A" w:rsidRPr="00E058BD" w:rsidRDefault="00A702A6" w:rsidP="00E058BD">
      <w:pPr>
        <w:jc w:val="both"/>
        <w:rPr>
          <w:b/>
        </w:rPr>
      </w:pPr>
      <w:r w:rsidRPr="00E058BD">
        <w:rPr>
          <w:b/>
          <w:sz w:val="28"/>
          <w:szCs w:val="28"/>
        </w:rPr>
        <w:t xml:space="preserve">Об утверждении Положения о порядке сообщения лицами, замещающими должности </w:t>
      </w:r>
      <w:r w:rsidRPr="00E058BD">
        <w:rPr>
          <w:b/>
          <w:sz w:val="28"/>
          <w:szCs w:val="28"/>
          <w:shd w:val="clear" w:color="auto" w:fill="FFFFFF"/>
        </w:rPr>
        <w:t>руководителей</w:t>
      </w:r>
      <w:r w:rsidR="00E058BD">
        <w:rPr>
          <w:b/>
        </w:rPr>
        <w:t xml:space="preserve"> </w:t>
      </w:r>
      <w:r w:rsidRPr="00E058BD">
        <w:rPr>
          <w:b/>
          <w:sz w:val="28"/>
          <w:szCs w:val="28"/>
          <w:shd w:val="clear" w:color="auto" w:fill="FFFFFF"/>
        </w:rPr>
        <w:t>муниципальных учреждений и муниципальных унитарных предприятий</w:t>
      </w:r>
      <w:r w:rsidRPr="00E058BD">
        <w:rPr>
          <w:rStyle w:val="pt-a0"/>
          <w:b/>
          <w:sz w:val="28"/>
          <w:szCs w:val="28"/>
        </w:rPr>
        <w:t>, в отношении которых администрация Советского муниципального района и ее органы осуществляют функции и полномочия учредителя</w:t>
      </w:r>
      <w:r w:rsidRPr="00E058BD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1E1F" w:rsidRDefault="00AC1E1F" w:rsidP="00CD75FF">
      <w:pPr>
        <w:rPr>
          <w:b/>
          <w:sz w:val="28"/>
          <w:szCs w:val="28"/>
        </w:rPr>
      </w:pPr>
    </w:p>
    <w:p w:rsidR="00E376FA" w:rsidRPr="00E376FA" w:rsidRDefault="00C16595" w:rsidP="00E376F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95">
        <w:rPr>
          <w:rFonts w:ascii="Times New Roman" w:hAnsi="Times New Roman" w:cs="Times New Roman"/>
          <w:sz w:val="28"/>
          <w:szCs w:val="28"/>
        </w:rPr>
        <w:t>В соответс</w:t>
      </w:r>
      <w:r w:rsidR="00F71381">
        <w:rPr>
          <w:rFonts w:ascii="Times New Roman" w:hAnsi="Times New Roman" w:cs="Times New Roman"/>
          <w:sz w:val="28"/>
          <w:szCs w:val="28"/>
        </w:rPr>
        <w:t xml:space="preserve">твии с Федеральным законом </w:t>
      </w:r>
      <w:r w:rsidRPr="00C16595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F713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6595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E058B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ратовской области от 19.10.2022 № 1020-П «Об утверждении Примерного положения о порядке сообщения руководителями государственных учреждений Сарат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C16595">
        <w:rPr>
          <w:rFonts w:ascii="Times New Roman" w:hAnsi="Times New Roman" w:cs="Times New Roman"/>
          <w:sz w:val="28"/>
          <w:szCs w:val="28"/>
        </w:rPr>
        <w:t>, руководствуясь Уставом Советского муниципального района, администрация Советского муниципального района ПОСТАНОВЛЯЕТ</w:t>
      </w:r>
      <w:r w:rsidR="007B0420" w:rsidRPr="00E376FA">
        <w:rPr>
          <w:rFonts w:ascii="Times New Roman" w:hAnsi="Times New Roman" w:cs="Times New Roman"/>
          <w:sz w:val="28"/>
          <w:szCs w:val="28"/>
        </w:rPr>
        <w:t>:</w:t>
      </w:r>
    </w:p>
    <w:p w:rsidR="007B0420" w:rsidRPr="00E376FA" w:rsidRDefault="00F02F9F" w:rsidP="00E058BD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E058BD">
        <w:rPr>
          <w:rFonts w:ascii="Times New Roman" w:hAnsi="Times New Roman" w:cs="Times New Roman"/>
          <w:sz w:val="28"/>
        </w:rPr>
        <w:t>Утвердить</w:t>
      </w:r>
      <w:r w:rsidR="00E376FA" w:rsidRPr="00E376FA">
        <w:rPr>
          <w:rFonts w:ascii="Times New Roman" w:hAnsi="Times New Roman" w:cs="Times New Roman"/>
          <w:sz w:val="28"/>
          <w:szCs w:val="28"/>
        </w:rPr>
        <w:t xml:space="preserve"> </w:t>
      </w:r>
      <w:r w:rsidR="00E058BD">
        <w:rPr>
          <w:rFonts w:ascii="Times New Roman" w:hAnsi="Times New Roman" w:cs="Times New Roman"/>
          <w:sz w:val="28"/>
          <w:szCs w:val="28"/>
        </w:rPr>
        <w:t>Положение</w:t>
      </w:r>
      <w:r w:rsidR="00173AC5">
        <w:rPr>
          <w:rFonts w:ascii="Times New Roman" w:hAnsi="Times New Roman" w:cs="Times New Roman"/>
          <w:sz w:val="28"/>
          <w:szCs w:val="28"/>
        </w:rPr>
        <w:t xml:space="preserve"> </w:t>
      </w:r>
      <w:r w:rsidR="00C16595" w:rsidRPr="00C16595">
        <w:rPr>
          <w:rFonts w:ascii="Times New Roman" w:hAnsi="Times New Roman" w:cs="Times New Roman"/>
          <w:sz w:val="28"/>
          <w:szCs w:val="28"/>
        </w:rPr>
        <w:t xml:space="preserve">о </w:t>
      </w:r>
      <w:r w:rsidR="00C16595" w:rsidRPr="00E058B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E058BD" w:rsidRPr="00E058BD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должности </w:t>
      </w:r>
      <w:r w:rsidR="00E058BD" w:rsidRPr="00E058B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 w:rsidR="00E058BD" w:rsidRPr="00E058BD">
        <w:rPr>
          <w:rFonts w:ascii="Times New Roman" w:hAnsi="Times New Roman" w:cs="Times New Roman"/>
        </w:rPr>
        <w:t xml:space="preserve"> </w:t>
      </w:r>
      <w:r w:rsidR="00E058BD" w:rsidRPr="00E058B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учреждений и муниципальных унитарных предприятий</w:t>
      </w:r>
      <w:r w:rsidR="00E058BD" w:rsidRPr="00E058BD">
        <w:rPr>
          <w:rStyle w:val="pt-a0"/>
          <w:rFonts w:ascii="Times New Roman" w:hAnsi="Times New Roman" w:cs="Times New Roman"/>
          <w:sz w:val="28"/>
          <w:szCs w:val="28"/>
        </w:rPr>
        <w:t>, в отношении которых администрация Советского муниципального района и ее органы осуществляют функции и полномочия учредителя</w:t>
      </w:r>
      <w:r w:rsidR="00E058BD" w:rsidRPr="00E058BD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</w:t>
      </w:r>
      <w:r>
        <w:rPr>
          <w:rFonts w:ascii="Times New Roman" w:hAnsi="Times New Roman" w:cs="Times New Roman"/>
          <w:sz w:val="28"/>
        </w:rPr>
        <w:t>.</w:t>
      </w:r>
    </w:p>
    <w:p w:rsidR="007B0420" w:rsidRPr="007B0420" w:rsidRDefault="007B0420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B042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F02F9F">
        <w:rPr>
          <w:sz w:val="28"/>
          <w:szCs w:val="28"/>
        </w:rPr>
        <w:t>о дня его подписания</w:t>
      </w:r>
      <w:r w:rsidRPr="007B0420">
        <w:rPr>
          <w:sz w:val="28"/>
          <w:szCs w:val="28"/>
        </w:rPr>
        <w:t>.</w:t>
      </w:r>
    </w:p>
    <w:p w:rsidR="007B0420" w:rsidRDefault="007B0420" w:rsidP="007B0420">
      <w:pPr>
        <w:spacing w:line="264" w:lineRule="auto"/>
        <w:jc w:val="both"/>
        <w:rPr>
          <w:sz w:val="28"/>
          <w:szCs w:val="28"/>
        </w:rPr>
      </w:pPr>
    </w:p>
    <w:p w:rsidR="00CD75FF" w:rsidRPr="00FA0C35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Глава </w:t>
      </w:r>
      <w:r w:rsidR="00F71381">
        <w:rPr>
          <w:b/>
          <w:sz w:val="28"/>
          <w:szCs w:val="28"/>
        </w:rPr>
        <w:t xml:space="preserve"> </w:t>
      </w:r>
      <w:r w:rsidRPr="00FA0C35">
        <w:rPr>
          <w:b/>
          <w:sz w:val="28"/>
          <w:szCs w:val="28"/>
        </w:rPr>
        <w:t>Советского </w:t>
      </w:r>
    </w:p>
    <w:p w:rsidR="00CD75FF" w:rsidRDefault="00F71381" w:rsidP="007B04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</w:t>
      </w:r>
      <w:r w:rsidR="007B0420" w:rsidRPr="00FA0C35">
        <w:rPr>
          <w:b/>
          <w:sz w:val="28"/>
          <w:szCs w:val="28"/>
        </w:rPr>
        <w:t xml:space="preserve">района    </w:t>
      </w:r>
      <w:r w:rsidR="007B0420">
        <w:rPr>
          <w:b/>
          <w:sz w:val="28"/>
          <w:szCs w:val="28"/>
        </w:rPr>
        <w:t xml:space="preserve"> 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7B0420" w:rsidRDefault="00CD75FF" w:rsidP="007B0420">
      <w:pPr>
        <w:jc w:val="both"/>
        <w:rPr>
          <w:b/>
          <w:sz w:val="28"/>
          <w:szCs w:val="28"/>
        </w:rPr>
      </w:pPr>
      <w:r w:rsidRPr="00CD75FF">
        <w:rPr>
          <w:sz w:val="24"/>
          <w:szCs w:val="24"/>
        </w:rPr>
        <w:t>5-00-42</w:t>
      </w:r>
      <w:r w:rsidR="007B0420" w:rsidRPr="00CD75FF">
        <w:rPr>
          <w:sz w:val="24"/>
          <w:szCs w:val="24"/>
        </w:rPr>
        <w:t xml:space="preserve">                                                                         </w:t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E058BD">
      <w:pPr>
        <w:rPr>
          <w:sz w:val="24"/>
          <w:szCs w:val="24"/>
        </w:rPr>
      </w:pPr>
    </w:p>
    <w:p w:rsidR="00F71381" w:rsidRDefault="00F71381" w:rsidP="00E058BD">
      <w:pPr>
        <w:rPr>
          <w:sz w:val="24"/>
          <w:szCs w:val="24"/>
        </w:rPr>
      </w:pPr>
    </w:p>
    <w:p w:rsidR="00E058BD" w:rsidRDefault="00E058BD" w:rsidP="00E058BD">
      <w:pPr>
        <w:rPr>
          <w:sz w:val="24"/>
          <w:szCs w:val="24"/>
        </w:rPr>
      </w:pPr>
    </w:p>
    <w:p w:rsidR="00D54D14" w:rsidRDefault="00D54D14" w:rsidP="00D54D14">
      <w:pPr>
        <w:tabs>
          <w:tab w:val="left" w:pos="5670"/>
        </w:tabs>
        <w:ind w:left="5812"/>
        <w:rPr>
          <w:sz w:val="24"/>
          <w:szCs w:val="24"/>
        </w:rPr>
      </w:pPr>
      <w:r w:rsidRPr="001A22F6">
        <w:rPr>
          <w:sz w:val="24"/>
          <w:szCs w:val="24"/>
        </w:rPr>
        <w:lastRenderedPageBreak/>
        <w:t>Приложение</w:t>
      </w:r>
    </w:p>
    <w:p w:rsidR="00D54D14" w:rsidRDefault="00D54D14" w:rsidP="00D54D14">
      <w:pPr>
        <w:tabs>
          <w:tab w:val="left" w:pos="5670"/>
        </w:tabs>
        <w:ind w:left="5812"/>
        <w:rPr>
          <w:bCs/>
          <w:sz w:val="24"/>
          <w:szCs w:val="24"/>
        </w:rPr>
      </w:pPr>
      <w:r w:rsidRPr="001A22F6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  <w:r w:rsidRPr="001A22F6">
        <w:rPr>
          <w:bCs/>
          <w:sz w:val="24"/>
          <w:szCs w:val="24"/>
        </w:rPr>
        <w:t xml:space="preserve"> </w:t>
      </w:r>
    </w:p>
    <w:p w:rsidR="00D54D14" w:rsidRDefault="00D54D14" w:rsidP="00D54D14">
      <w:pPr>
        <w:tabs>
          <w:tab w:val="left" w:pos="5670"/>
        </w:tabs>
        <w:ind w:left="5812"/>
        <w:rPr>
          <w:bCs/>
          <w:sz w:val="24"/>
          <w:szCs w:val="24"/>
        </w:rPr>
      </w:pPr>
      <w:r w:rsidRPr="001A22F6">
        <w:rPr>
          <w:bCs/>
          <w:sz w:val="24"/>
          <w:szCs w:val="24"/>
        </w:rPr>
        <w:t xml:space="preserve">Советского муниципального района </w:t>
      </w:r>
    </w:p>
    <w:p w:rsidR="00D54D14" w:rsidRPr="001A22F6" w:rsidRDefault="00D54D14" w:rsidP="00D54D14">
      <w:pPr>
        <w:tabs>
          <w:tab w:val="left" w:pos="5670"/>
        </w:tabs>
        <w:ind w:left="5812"/>
        <w:rPr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r w:rsidR="00E82E92">
        <w:rPr>
          <w:bCs/>
          <w:sz w:val="24"/>
          <w:szCs w:val="24"/>
          <w:u w:val="single"/>
        </w:rPr>
        <w:t>27.06.2023</w:t>
      </w:r>
      <w:r w:rsidR="00E058B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№  </w:t>
      </w:r>
      <w:r w:rsidR="00E82E92">
        <w:rPr>
          <w:bCs/>
          <w:sz w:val="24"/>
          <w:szCs w:val="24"/>
          <w:u w:val="single"/>
        </w:rPr>
        <w:t>326</w:t>
      </w:r>
    </w:p>
    <w:p w:rsidR="00D54D14" w:rsidRPr="008D21AC" w:rsidRDefault="00D54D14" w:rsidP="00D54D14"/>
    <w:p w:rsidR="00D54D14" w:rsidRDefault="00D54D14" w:rsidP="00D851F7">
      <w:pPr>
        <w:ind w:firstLine="5529"/>
        <w:rPr>
          <w:sz w:val="24"/>
          <w:szCs w:val="24"/>
        </w:rPr>
      </w:pPr>
    </w:p>
    <w:p w:rsidR="00E058BD" w:rsidRDefault="00E058BD" w:rsidP="00E058BD">
      <w:pPr>
        <w:pStyle w:val="4"/>
        <w:jc w:val="center"/>
      </w:pPr>
      <w:r>
        <w:t xml:space="preserve">Положение </w:t>
      </w:r>
    </w:p>
    <w:p w:rsidR="00E058BD" w:rsidRDefault="00E058BD" w:rsidP="00E058BD">
      <w:pPr>
        <w:pStyle w:val="4"/>
        <w:jc w:val="center"/>
        <w:rPr>
          <w:rStyle w:val="pt-a0"/>
        </w:rPr>
      </w:pPr>
      <w:r>
        <w:t>о</w:t>
      </w:r>
      <w:r w:rsidRPr="00E058BD">
        <w:rPr>
          <w:b w:val="0"/>
        </w:rPr>
        <w:t xml:space="preserve"> </w:t>
      </w:r>
      <w:r w:rsidRPr="00E058BD">
        <w:t xml:space="preserve">порядке сообщения лицами, замещающими должности </w:t>
      </w:r>
      <w:r w:rsidRPr="00E058BD">
        <w:rPr>
          <w:shd w:val="clear" w:color="auto" w:fill="FFFFFF"/>
        </w:rPr>
        <w:t>руководителей</w:t>
      </w:r>
      <w:r w:rsidRPr="00E058BD">
        <w:t xml:space="preserve"> </w:t>
      </w:r>
      <w:r w:rsidRPr="00E058BD">
        <w:rPr>
          <w:shd w:val="clear" w:color="auto" w:fill="FFFFFF"/>
        </w:rPr>
        <w:t>муниципальных учреждений и муниципальных унитарных предприятий</w:t>
      </w:r>
      <w:r w:rsidRPr="00E058BD">
        <w:rPr>
          <w:rStyle w:val="pt-a0"/>
        </w:rPr>
        <w:t xml:space="preserve">, </w:t>
      </w:r>
    </w:p>
    <w:p w:rsidR="00E058BD" w:rsidRDefault="00E058BD" w:rsidP="00E058BD">
      <w:pPr>
        <w:pStyle w:val="4"/>
        <w:jc w:val="center"/>
        <w:rPr>
          <w:rStyle w:val="pt-a0"/>
        </w:rPr>
      </w:pPr>
      <w:r w:rsidRPr="00E058BD">
        <w:rPr>
          <w:rStyle w:val="pt-a0"/>
        </w:rPr>
        <w:t xml:space="preserve">в отношении которых администрация Советского муниципального района </w:t>
      </w:r>
    </w:p>
    <w:p w:rsidR="00E058BD" w:rsidRDefault="00E058BD" w:rsidP="00E058BD">
      <w:pPr>
        <w:pStyle w:val="4"/>
        <w:jc w:val="center"/>
      </w:pPr>
      <w:r w:rsidRPr="00E058BD">
        <w:rPr>
          <w:rStyle w:val="pt-a0"/>
        </w:rPr>
        <w:t>и ее органы осуществляют функции и полномочия учредителя</w:t>
      </w:r>
      <w:r w:rsidRPr="00E058BD">
        <w:t xml:space="preserve">, </w:t>
      </w:r>
    </w:p>
    <w:p w:rsidR="00D54D14" w:rsidRDefault="00E058BD" w:rsidP="00E058BD">
      <w:pPr>
        <w:pStyle w:val="4"/>
        <w:jc w:val="center"/>
      </w:pPr>
      <w:r w:rsidRPr="00E058B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4D14" w:rsidRPr="00DC60C2" w:rsidRDefault="00D54D14" w:rsidP="00D54D14">
      <w:pPr>
        <w:jc w:val="center"/>
        <w:rPr>
          <w:sz w:val="28"/>
          <w:szCs w:val="28"/>
        </w:rPr>
      </w:pPr>
      <w:r w:rsidRPr="00DC60C2">
        <w:rPr>
          <w:b/>
          <w:sz w:val="28"/>
          <w:szCs w:val="28"/>
        </w:rPr>
        <w:t>(далее - Положение)</w:t>
      </w:r>
    </w:p>
    <w:p w:rsidR="00D54D14" w:rsidRDefault="00D54D14" w:rsidP="00D54D14"/>
    <w:p w:rsidR="00D54D14" w:rsidRPr="00A40544" w:rsidRDefault="00D54D14" w:rsidP="00C91510">
      <w:pPr>
        <w:pStyle w:val="4"/>
        <w:ind w:left="2" w:firstLine="707"/>
        <w:jc w:val="both"/>
        <w:rPr>
          <w:b w:val="0"/>
        </w:rPr>
      </w:pPr>
      <w:bookmarkStart w:id="0" w:name="sub_1"/>
      <w:r w:rsidRPr="00C91510">
        <w:rPr>
          <w:b w:val="0"/>
        </w:rPr>
        <w:t xml:space="preserve">1. Настоящим Положением определяется порядок сообщения лицами, </w:t>
      </w:r>
      <w:r w:rsidR="00C91510" w:rsidRPr="00C91510">
        <w:rPr>
          <w:b w:val="0"/>
        </w:rPr>
        <w:t xml:space="preserve">замещающими должности </w:t>
      </w:r>
      <w:r w:rsidR="00C91510" w:rsidRPr="00C91510">
        <w:rPr>
          <w:b w:val="0"/>
          <w:shd w:val="clear" w:color="auto" w:fill="FFFFFF"/>
        </w:rPr>
        <w:t>руководителей</w:t>
      </w:r>
      <w:r w:rsidR="00C91510" w:rsidRPr="00C91510">
        <w:rPr>
          <w:b w:val="0"/>
        </w:rPr>
        <w:t xml:space="preserve"> </w:t>
      </w:r>
      <w:r w:rsidR="00C91510" w:rsidRPr="00C91510">
        <w:rPr>
          <w:b w:val="0"/>
          <w:shd w:val="clear" w:color="auto" w:fill="FFFFFF"/>
        </w:rPr>
        <w:t>муниципальных учреждений и муниципальных унитарных предприятий</w:t>
      </w:r>
      <w:r w:rsidR="00C91510" w:rsidRPr="00C91510">
        <w:rPr>
          <w:rStyle w:val="pt-a0"/>
          <w:b w:val="0"/>
        </w:rPr>
        <w:t>, в отношении которых администрация Советского муниципального района</w:t>
      </w:r>
      <w:r w:rsidR="00F71381">
        <w:rPr>
          <w:rStyle w:val="pt-a0"/>
          <w:b w:val="0"/>
        </w:rPr>
        <w:t xml:space="preserve"> (далее – Администрация)</w:t>
      </w:r>
      <w:r w:rsidR="00C91510" w:rsidRPr="00C91510">
        <w:rPr>
          <w:rStyle w:val="pt-a0"/>
          <w:b w:val="0"/>
        </w:rPr>
        <w:t xml:space="preserve"> и ее органы осуществляют функции и полномочия учредителя</w:t>
      </w:r>
      <w:r w:rsidR="00C91510">
        <w:rPr>
          <w:rStyle w:val="pt-a0"/>
          <w:b w:val="0"/>
        </w:rPr>
        <w:t xml:space="preserve"> (далее – руководитель учреждения)</w:t>
      </w:r>
      <w:r w:rsidRPr="00C91510">
        <w:rPr>
          <w:b w:val="0"/>
        </w:rPr>
        <w:t>,</w:t>
      </w:r>
      <w:r w:rsidRPr="00A40544">
        <w:rPr>
          <w:b w:val="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54D14" w:rsidRDefault="00D54D14" w:rsidP="00D54D14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. </w:t>
      </w:r>
      <w:r w:rsidR="00C91510">
        <w:rPr>
          <w:sz w:val="28"/>
          <w:szCs w:val="28"/>
        </w:rPr>
        <w:t>Руководитель учреждения обязан</w:t>
      </w:r>
      <w:r w:rsidRPr="001D23F6">
        <w:rPr>
          <w:sz w:val="28"/>
          <w:szCs w:val="28"/>
        </w:rPr>
        <w:t xml:space="preserve"> в соответствии с законодательством Российской Федерации о противодействии коррупции соо</w:t>
      </w:r>
      <w:r w:rsidR="00C91510">
        <w:rPr>
          <w:sz w:val="28"/>
          <w:szCs w:val="28"/>
        </w:rPr>
        <w:t>бща</w:t>
      </w:r>
      <w:r w:rsidRPr="001D23F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C91510">
        <w:rPr>
          <w:sz w:val="28"/>
          <w:szCs w:val="28"/>
        </w:rPr>
        <w:t xml:space="preserve">работодателю </w:t>
      </w:r>
      <w:r w:rsidRPr="001D23F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>урегулированию конфликта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 xml:space="preserve"> интересов.</w:t>
      </w:r>
    </w:p>
    <w:p w:rsidR="00D54D14" w:rsidRPr="002E634B" w:rsidRDefault="00D54D14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 </w:t>
      </w:r>
      <w:r w:rsidRPr="002E634B">
        <w:rPr>
          <w:sz w:val="28"/>
          <w:szCs w:val="28"/>
          <w:shd w:val="clear" w:color="auto" w:fill="FFFFFF"/>
        </w:rPr>
        <w:t xml:space="preserve">При нахождении </w:t>
      </w:r>
      <w:r w:rsidR="00C91510">
        <w:rPr>
          <w:sz w:val="28"/>
          <w:szCs w:val="28"/>
          <w:shd w:val="clear" w:color="auto" w:fill="FFFFFF"/>
        </w:rPr>
        <w:t>руководителя учреждения</w:t>
      </w:r>
      <w:r w:rsidR="00173AC5">
        <w:rPr>
          <w:sz w:val="28"/>
          <w:szCs w:val="28"/>
          <w:shd w:val="clear" w:color="auto" w:fill="FFFFFF"/>
        </w:rPr>
        <w:t xml:space="preserve"> </w:t>
      </w:r>
      <w:r w:rsidRPr="002E634B">
        <w:rPr>
          <w:sz w:val="28"/>
          <w:szCs w:val="28"/>
          <w:shd w:val="clear" w:color="auto" w:fill="FFFFFF"/>
        </w:rPr>
        <w:t>в служебной командировке или не при исполнении должностных обязанностей, или вне пределов места работы о возникновении личной заинтересованности, которая приводит или может при</w:t>
      </w:r>
      <w:r w:rsidR="00C91510">
        <w:rPr>
          <w:sz w:val="28"/>
          <w:szCs w:val="28"/>
          <w:shd w:val="clear" w:color="auto" w:fill="FFFFFF"/>
        </w:rPr>
        <w:t>вести к конфликту интересов, он обязан</w:t>
      </w:r>
      <w:r w:rsidRPr="002E634B">
        <w:rPr>
          <w:sz w:val="28"/>
          <w:szCs w:val="28"/>
          <w:shd w:val="clear" w:color="auto" w:fill="FFFFFF"/>
        </w:rPr>
        <w:t xml:space="preserve"> сообщить в срок не позднее одного рабочего дня, следующего за днем возвращения из служебной командировки на место работы</w:t>
      </w:r>
      <w:r>
        <w:rPr>
          <w:sz w:val="28"/>
          <w:szCs w:val="28"/>
          <w:shd w:val="clear" w:color="auto" w:fill="FFFFFF"/>
        </w:rPr>
        <w:t>,</w:t>
      </w:r>
      <w:r w:rsidRPr="002E634B">
        <w:rPr>
          <w:sz w:val="28"/>
          <w:szCs w:val="28"/>
          <w:shd w:val="clear" w:color="auto" w:fill="FFFFFF"/>
        </w:rPr>
        <w:t xml:space="preserve"> или с момента</w:t>
      </w:r>
      <w:r w:rsidR="00F71381">
        <w:rPr>
          <w:sz w:val="28"/>
          <w:szCs w:val="28"/>
          <w:shd w:val="clear" w:color="auto" w:fill="FFFFFF"/>
        </w:rPr>
        <w:t xml:space="preserve"> </w:t>
      </w:r>
      <w:r w:rsidRPr="002E634B">
        <w:rPr>
          <w:sz w:val="28"/>
          <w:szCs w:val="28"/>
          <w:shd w:val="clear" w:color="auto" w:fill="FFFFFF"/>
        </w:rPr>
        <w:t>начала исполнения должностных обязанностей.</w:t>
      </w:r>
    </w:p>
    <w:bookmarkEnd w:id="1"/>
    <w:p w:rsidR="00D54D14" w:rsidRDefault="00D54D14" w:rsidP="00D54D14">
      <w:pPr>
        <w:ind w:firstLine="709"/>
        <w:jc w:val="both"/>
        <w:rPr>
          <w:sz w:val="28"/>
          <w:szCs w:val="28"/>
        </w:rPr>
      </w:pPr>
      <w:r w:rsidRPr="00933904">
        <w:rPr>
          <w:sz w:val="28"/>
          <w:szCs w:val="28"/>
        </w:rPr>
        <w:t xml:space="preserve">4. 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ю № 1 к настоящему Положению (далее - уведомление). </w:t>
      </w:r>
    </w:p>
    <w:p w:rsidR="00C91510" w:rsidRPr="00933904" w:rsidRDefault="00C91510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 уведомлению могут прилагаться</w:t>
      </w:r>
      <w:r w:rsidR="00DC1440">
        <w:rPr>
          <w:sz w:val="28"/>
          <w:szCs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54D14" w:rsidRDefault="00DC1440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D14" w:rsidRPr="00933904">
        <w:rPr>
          <w:sz w:val="28"/>
          <w:szCs w:val="28"/>
        </w:rPr>
        <w:t xml:space="preserve">. Уведомление представляется должностному лицу, ответственному за работу по противодействию коррупции в </w:t>
      </w:r>
      <w:r w:rsidR="00D54D14" w:rsidRPr="00F71381">
        <w:rPr>
          <w:sz w:val="28"/>
          <w:szCs w:val="28"/>
        </w:rPr>
        <w:t>Администрации</w:t>
      </w:r>
      <w:r w:rsidR="00D54D14" w:rsidRPr="00933904">
        <w:rPr>
          <w:sz w:val="28"/>
          <w:szCs w:val="28"/>
        </w:rPr>
        <w:t xml:space="preserve"> </w:t>
      </w:r>
      <w:r w:rsidR="00D54D14" w:rsidRPr="00A9597A">
        <w:rPr>
          <w:sz w:val="28"/>
          <w:szCs w:val="28"/>
        </w:rPr>
        <w:t>или в ее органе</w:t>
      </w:r>
      <w:r w:rsidR="00D54D14">
        <w:rPr>
          <w:sz w:val="28"/>
          <w:szCs w:val="28"/>
        </w:rPr>
        <w:t>,</w:t>
      </w:r>
      <w:r w:rsidR="00D54D14" w:rsidRPr="00933904">
        <w:rPr>
          <w:sz w:val="28"/>
          <w:szCs w:val="28"/>
        </w:rPr>
        <w:t xml:space="preserve"> и </w:t>
      </w:r>
      <w:r w:rsidR="00D54D14" w:rsidRPr="00933904">
        <w:rPr>
          <w:sz w:val="28"/>
          <w:szCs w:val="28"/>
        </w:rPr>
        <w:lastRenderedPageBreak/>
        <w:t xml:space="preserve">регистрируется в день поступления в журнале регистрации уведомлений </w:t>
      </w:r>
      <w:r w:rsidRPr="00DC1440">
        <w:rPr>
          <w:sz w:val="28"/>
          <w:szCs w:val="28"/>
          <w:shd w:val="clear" w:color="auto" w:fill="FFFFFF"/>
        </w:rPr>
        <w:t>руководителей</w:t>
      </w:r>
      <w:r w:rsidRPr="00DC1440">
        <w:t xml:space="preserve"> </w:t>
      </w:r>
      <w:r w:rsidRPr="00DC1440">
        <w:rPr>
          <w:sz w:val="28"/>
          <w:szCs w:val="28"/>
          <w:shd w:val="clear" w:color="auto" w:fill="FFFFFF"/>
        </w:rPr>
        <w:t>муниципальных учреждений и муниципальных унитарных предприятий</w:t>
      </w:r>
      <w:r w:rsidRPr="00DC1440">
        <w:rPr>
          <w:rStyle w:val="pt-a0"/>
          <w:sz w:val="28"/>
          <w:szCs w:val="28"/>
        </w:rPr>
        <w:t>, в отношении которых администрация Советского муниципального района и ее органы осуществляют функции и полномочия учредителя</w:t>
      </w:r>
      <w:r>
        <w:rPr>
          <w:rStyle w:val="pt-a0"/>
          <w:sz w:val="28"/>
          <w:szCs w:val="28"/>
        </w:rPr>
        <w:t xml:space="preserve">, </w:t>
      </w:r>
      <w:r w:rsidR="00D54D14" w:rsidRPr="00DC1440">
        <w:rPr>
          <w:sz w:val="28"/>
          <w:szCs w:val="28"/>
        </w:rPr>
        <w:t>о возникновении</w:t>
      </w:r>
      <w:r w:rsidR="00D54D14" w:rsidRPr="00933904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который оформляется по форме согласно приложению </w:t>
      </w:r>
      <w:r w:rsidR="00D54D14">
        <w:rPr>
          <w:sz w:val="28"/>
          <w:szCs w:val="28"/>
        </w:rPr>
        <w:t xml:space="preserve">№ </w:t>
      </w:r>
      <w:r w:rsidR="00D54D14" w:rsidRPr="00933904">
        <w:rPr>
          <w:sz w:val="28"/>
          <w:szCs w:val="28"/>
        </w:rPr>
        <w:t xml:space="preserve">2 к настоящему Положению. </w:t>
      </w:r>
    </w:p>
    <w:p w:rsidR="00D54D14" w:rsidRPr="00E16E47" w:rsidRDefault="00DC1440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54D14" w:rsidRPr="00E16E47">
        <w:rPr>
          <w:sz w:val="28"/>
          <w:szCs w:val="28"/>
        </w:rPr>
        <w:t xml:space="preserve">Листы журнала регистрации уведомлений должны быть прошиты, пронумерованы и заверены печатью </w:t>
      </w:r>
      <w:r w:rsidR="00D54D14">
        <w:rPr>
          <w:sz w:val="28"/>
          <w:szCs w:val="28"/>
        </w:rPr>
        <w:t>кадровой службы</w:t>
      </w:r>
      <w:r w:rsidR="00D54D14" w:rsidRPr="00E16E47">
        <w:rPr>
          <w:sz w:val="28"/>
          <w:szCs w:val="28"/>
        </w:rPr>
        <w:t>. Журнал регистрации</w:t>
      </w:r>
      <w:r w:rsidR="00D54D14">
        <w:rPr>
          <w:sz w:val="28"/>
          <w:szCs w:val="28"/>
        </w:rPr>
        <w:t xml:space="preserve"> </w:t>
      </w:r>
      <w:r w:rsidR="00D54D14" w:rsidRPr="00E16E47">
        <w:rPr>
          <w:sz w:val="28"/>
          <w:szCs w:val="28"/>
        </w:rPr>
        <w:t xml:space="preserve">уведомлений хранится в отделе </w:t>
      </w:r>
      <w:r w:rsidR="00D54D14">
        <w:rPr>
          <w:sz w:val="28"/>
          <w:szCs w:val="28"/>
        </w:rPr>
        <w:t xml:space="preserve">делопроизводства, организационной и контрольно-кадровой работы </w:t>
      </w:r>
      <w:r w:rsidR="00173AC5">
        <w:rPr>
          <w:sz w:val="28"/>
          <w:szCs w:val="28"/>
        </w:rPr>
        <w:t>А</w:t>
      </w:r>
      <w:r w:rsidR="00D54D14">
        <w:rPr>
          <w:sz w:val="28"/>
          <w:szCs w:val="28"/>
        </w:rPr>
        <w:t>дминистрации или в кадровой службе ее органа</w:t>
      </w:r>
      <w:r w:rsidR="00D54D14" w:rsidRPr="00E16E47">
        <w:rPr>
          <w:sz w:val="28"/>
          <w:szCs w:val="28"/>
        </w:rPr>
        <w:t xml:space="preserve"> в течение 5 лет со дня регистрации в нем последнего уведомления.</w:t>
      </w:r>
    </w:p>
    <w:p w:rsidR="00D54D14" w:rsidRDefault="00DC1440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54D14" w:rsidRPr="00E16E47">
        <w:rPr>
          <w:sz w:val="28"/>
          <w:szCs w:val="28"/>
        </w:rPr>
        <w:t>Н</w:t>
      </w:r>
      <w:r w:rsidR="00D54D14">
        <w:rPr>
          <w:sz w:val="28"/>
          <w:szCs w:val="28"/>
        </w:rPr>
        <w:t>а уведомлении ставится отметка «Уведомление зарегистрировано»</w:t>
      </w:r>
      <w:r w:rsidR="00D54D14" w:rsidRPr="00E16E47">
        <w:rPr>
          <w:sz w:val="28"/>
          <w:szCs w:val="28"/>
        </w:rPr>
        <w:t xml:space="preserve"> с указанием даты и номера регистрации, фамилии, инициалов, должности и подписи лица, зарегистрировавшего уведомление.</w:t>
      </w:r>
    </w:p>
    <w:p w:rsidR="00DC1440" w:rsidRDefault="00DC1440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пия уведомления с отметкой о его регистрации передается не позднее одного рабочего дня со дня подачи уведомления лицу, направившему уведомление.</w:t>
      </w:r>
    </w:p>
    <w:p w:rsidR="00802D7B" w:rsidRDefault="00802D7B" w:rsidP="00802D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D54D14" w:rsidRPr="0019559B">
        <w:rPr>
          <w:sz w:val="28"/>
          <w:szCs w:val="28"/>
        </w:rPr>
        <w:t xml:space="preserve">Должностное лицо, </w:t>
      </w:r>
      <w:r w:rsidR="00D54D14">
        <w:rPr>
          <w:sz w:val="28"/>
          <w:szCs w:val="28"/>
        </w:rPr>
        <w:t>ответственное</w:t>
      </w:r>
      <w:r w:rsidR="00D54D14" w:rsidRPr="0019559B">
        <w:rPr>
          <w:sz w:val="28"/>
          <w:szCs w:val="28"/>
        </w:rPr>
        <w:t xml:space="preserve"> за </w:t>
      </w:r>
      <w:r w:rsidR="00D54D14">
        <w:rPr>
          <w:sz w:val="28"/>
          <w:szCs w:val="28"/>
        </w:rPr>
        <w:t>работу по противодействию коррупции</w:t>
      </w:r>
      <w:r w:rsidR="00D54D14" w:rsidRPr="0019559B">
        <w:rPr>
          <w:sz w:val="28"/>
          <w:szCs w:val="28"/>
        </w:rPr>
        <w:t>, осуществляет предварительное рассмотрение уведо</w:t>
      </w:r>
      <w:r>
        <w:rPr>
          <w:sz w:val="28"/>
          <w:szCs w:val="28"/>
        </w:rPr>
        <w:t>млений.</w:t>
      </w:r>
      <w:r w:rsidRPr="00802D7B">
        <w:rPr>
          <w:sz w:val="28"/>
          <w:szCs w:val="28"/>
        </w:rPr>
        <w:t xml:space="preserve"> </w:t>
      </w:r>
      <w:r w:rsidRPr="0019559B">
        <w:rPr>
          <w:sz w:val="28"/>
          <w:szCs w:val="28"/>
        </w:rPr>
        <w:t xml:space="preserve">В ходе предварительного рассмотрения уведомлений </w:t>
      </w:r>
      <w:r>
        <w:rPr>
          <w:sz w:val="28"/>
          <w:szCs w:val="28"/>
        </w:rPr>
        <w:t xml:space="preserve">должностное лицо имеет право проводить собеседование с лицом, представившим уведомление, получать от него письменные пояснения и направлять в установленном порядке запросы в </w:t>
      </w:r>
      <w:r w:rsidRPr="00DC60C2">
        <w:rPr>
          <w:sz w:val="28"/>
          <w:szCs w:val="28"/>
        </w:rPr>
        <w:t>государственные органы, органы местного самоуправления и заинтересованные организации</w:t>
      </w:r>
      <w:r w:rsidRPr="007E1C07">
        <w:rPr>
          <w:sz w:val="28"/>
          <w:szCs w:val="28"/>
        </w:rPr>
        <w:t>.</w:t>
      </w:r>
    </w:p>
    <w:p w:rsidR="00D54D14" w:rsidRPr="0019559B" w:rsidRDefault="00802D7B" w:rsidP="00802D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19559B">
        <w:rPr>
          <w:sz w:val="28"/>
          <w:szCs w:val="28"/>
        </w:rPr>
        <w:t xml:space="preserve">Должностное лицо, </w:t>
      </w:r>
      <w:r>
        <w:rPr>
          <w:sz w:val="28"/>
          <w:szCs w:val="28"/>
        </w:rPr>
        <w:t>ответственное</w:t>
      </w:r>
      <w:r w:rsidRPr="0019559B">
        <w:rPr>
          <w:sz w:val="28"/>
          <w:szCs w:val="28"/>
        </w:rPr>
        <w:t xml:space="preserve"> за </w:t>
      </w:r>
      <w:r>
        <w:rPr>
          <w:sz w:val="28"/>
          <w:szCs w:val="28"/>
        </w:rPr>
        <w:t>работу по противодействию коррупции</w:t>
      </w:r>
      <w:r w:rsidRPr="001955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4D14" w:rsidRPr="0019559B">
        <w:rPr>
          <w:sz w:val="28"/>
          <w:szCs w:val="28"/>
        </w:rPr>
        <w:t>подготавливае</w:t>
      </w:r>
      <w:r w:rsidR="00F71381">
        <w:rPr>
          <w:sz w:val="28"/>
          <w:szCs w:val="28"/>
        </w:rPr>
        <w:t>т</w:t>
      </w:r>
      <w:r>
        <w:rPr>
          <w:sz w:val="28"/>
          <w:szCs w:val="28"/>
        </w:rPr>
        <w:t xml:space="preserve"> мотивированное заключение, в котором должны содержаться выводы о наличии или отсутствии конфликта интересов при исполнении должностных обязанностей у руководителя учреждения, и направляет его вместе с зарегистрированным уведомлением и материалами, полученными в ходе предварительного рассмотрения уведомлений, </w:t>
      </w:r>
      <w:r>
        <w:rPr>
          <w:sz w:val="28"/>
          <w:szCs w:val="28"/>
          <w:shd w:val="clear" w:color="auto" w:fill="FFFFFF"/>
        </w:rPr>
        <w:t>главе муниципального района или руководителю</w:t>
      </w:r>
      <w:r w:rsidRPr="00A9597A">
        <w:rPr>
          <w:sz w:val="28"/>
          <w:szCs w:val="28"/>
          <w:shd w:val="clear" w:color="auto" w:fill="FFFFFF"/>
        </w:rPr>
        <w:t xml:space="preserve"> органа Администрации</w:t>
      </w:r>
      <w:r w:rsidR="007A4E1D">
        <w:rPr>
          <w:sz w:val="28"/>
          <w:szCs w:val="28"/>
          <w:shd w:val="clear" w:color="auto" w:fill="FFFFFF"/>
        </w:rPr>
        <w:t xml:space="preserve"> в течение 10 рабочих дней со дня регистрации уведомления либо в случае направления запросов </w:t>
      </w:r>
      <w:r w:rsidR="007A4E1D">
        <w:rPr>
          <w:sz w:val="28"/>
          <w:szCs w:val="28"/>
        </w:rPr>
        <w:t xml:space="preserve">в </w:t>
      </w:r>
      <w:r w:rsidR="007A4E1D" w:rsidRPr="00DC60C2">
        <w:rPr>
          <w:sz w:val="28"/>
          <w:szCs w:val="28"/>
        </w:rPr>
        <w:t>государственные органы, органы местного самоуправления и заинтересованные организации</w:t>
      </w:r>
      <w:r w:rsidR="007A4E1D">
        <w:rPr>
          <w:sz w:val="28"/>
          <w:szCs w:val="28"/>
        </w:rPr>
        <w:t xml:space="preserve"> – в течение 2 рабочих дней со дня получения ответов на соответствующие запросы.  </w:t>
      </w:r>
    </w:p>
    <w:p w:rsidR="00D54D14" w:rsidRPr="0019559B" w:rsidRDefault="007A4E1D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4D14">
        <w:rPr>
          <w:sz w:val="28"/>
          <w:szCs w:val="28"/>
        </w:rPr>
        <w:t>. </w:t>
      </w:r>
      <w:r w:rsidR="00D54D14">
        <w:rPr>
          <w:sz w:val="28"/>
          <w:szCs w:val="28"/>
          <w:shd w:val="clear" w:color="auto" w:fill="FFFFFF"/>
        </w:rPr>
        <w:t xml:space="preserve">Главой муниципального района </w:t>
      </w:r>
      <w:r w:rsidR="00D54D14" w:rsidRPr="00A9597A">
        <w:rPr>
          <w:sz w:val="28"/>
          <w:szCs w:val="28"/>
          <w:shd w:val="clear" w:color="auto" w:fill="FFFFFF"/>
        </w:rPr>
        <w:t>или руководителем органа Администрации</w:t>
      </w:r>
      <w:r w:rsidR="00D54D14" w:rsidRPr="00A95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0 </w:t>
      </w:r>
      <w:r>
        <w:rPr>
          <w:sz w:val="28"/>
          <w:szCs w:val="28"/>
          <w:shd w:val="clear" w:color="auto" w:fill="FFFFFF"/>
        </w:rPr>
        <w:t xml:space="preserve">рабочих дней со дня получения мотивированного заключения </w:t>
      </w:r>
      <w:r w:rsidR="00D54D14" w:rsidRPr="00A9597A">
        <w:rPr>
          <w:sz w:val="28"/>
          <w:szCs w:val="28"/>
        </w:rPr>
        <w:t>по резул</w:t>
      </w:r>
      <w:r w:rsidR="00D54D14" w:rsidRPr="0019559B">
        <w:rPr>
          <w:sz w:val="28"/>
          <w:szCs w:val="28"/>
        </w:rPr>
        <w:t xml:space="preserve">ьтатам рассмотрения </w:t>
      </w:r>
      <w:r>
        <w:rPr>
          <w:sz w:val="28"/>
          <w:szCs w:val="28"/>
        </w:rPr>
        <w:t xml:space="preserve">им </w:t>
      </w:r>
      <w:r w:rsidR="00D54D14" w:rsidRPr="0019559B">
        <w:rPr>
          <w:sz w:val="28"/>
          <w:szCs w:val="28"/>
        </w:rPr>
        <w:t>уведомлений принимается одно из следующих реше</w:t>
      </w:r>
      <w:r w:rsidR="00D54D14">
        <w:rPr>
          <w:sz w:val="28"/>
          <w:szCs w:val="28"/>
        </w:rPr>
        <w:t>ний</w:t>
      </w:r>
      <w:r w:rsidR="00D54D14" w:rsidRPr="0019559B">
        <w:rPr>
          <w:sz w:val="28"/>
          <w:szCs w:val="28"/>
        </w:rPr>
        <w:t>:</w:t>
      </w:r>
    </w:p>
    <w:p w:rsidR="00D54D14" w:rsidRPr="00173AC5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3AC5">
        <w:rPr>
          <w:sz w:val="28"/>
          <w:szCs w:val="28"/>
        </w:rPr>
        <w:t>)</w:t>
      </w:r>
      <w:r w:rsidRPr="00173AC5">
        <w:t> </w:t>
      </w:r>
      <w:r w:rsidRPr="00173AC5">
        <w:rPr>
          <w:sz w:val="28"/>
          <w:szCs w:val="28"/>
        </w:rPr>
        <w:t>признать, что при исполнении должностных обязанностей лицом, представившим уведомление, конфликт интересов отсутствует;</w:t>
      </w:r>
    </w:p>
    <w:p w:rsidR="00D54D14" w:rsidRPr="00173AC5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5">
        <w:rPr>
          <w:sz w:val="28"/>
          <w:szCs w:val="28"/>
        </w:rPr>
        <w:t>б)</w:t>
      </w:r>
      <w:r w:rsidRPr="00173AC5">
        <w:t> </w:t>
      </w:r>
      <w:r w:rsidRPr="00173AC5">
        <w:rPr>
          <w:sz w:val="28"/>
          <w:szCs w:val="28"/>
        </w:rPr>
        <w:t>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D54D14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5">
        <w:rPr>
          <w:sz w:val="28"/>
          <w:szCs w:val="28"/>
        </w:rPr>
        <w:lastRenderedPageBreak/>
        <w:t>в) признать, что лицом, представившим уведомление, не соблюдались требования об урегулировании</w:t>
      </w:r>
      <w:r w:rsidRPr="0019559B">
        <w:rPr>
          <w:sz w:val="28"/>
          <w:szCs w:val="28"/>
        </w:rPr>
        <w:t xml:space="preserve"> конфликта интересов.</w:t>
      </w:r>
    </w:p>
    <w:p w:rsidR="00D54D14" w:rsidRPr="0047599A" w:rsidRDefault="007A4E1D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4D14">
        <w:rPr>
          <w:sz w:val="28"/>
          <w:szCs w:val="28"/>
        </w:rPr>
        <w:t>.</w:t>
      </w:r>
      <w:r w:rsidR="00D54D14">
        <w:t> </w:t>
      </w:r>
      <w:r w:rsidR="00D54D14" w:rsidRPr="0047599A">
        <w:rPr>
          <w:sz w:val="28"/>
          <w:szCs w:val="28"/>
        </w:rPr>
        <w:t>В случае принятия решения, предусмотренного</w:t>
      </w:r>
      <w:r w:rsidR="00D54D14">
        <w:rPr>
          <w:sz w:val="28"/>
          <w:szCs w:val="28"/>
        </w:rPr>
        <w:t xml:space="preserve"> </w:t>
      </w:r>
      <w:r w:rsidR="00D54D14" w:rsidRPr="00D54D14">
        <w:rPr>
          <w:sz w:val="28"/>
          <w:szCs w:val="28"/>
        </w:rPr>
        <w:t>подпунктом «б»</w:t>
      </w:r>
      <w:r>
        <w:rPr>
          <w:sz w:val="28"/>
          <w:szCs w:val="28"/>
        </w:rPr>
        <w:t xml:space="preserve"> пункта 12</w:t>
      </w:r>
      <w:r w:rsidR="00D54D14">
        <w:rPr>
          <w:sz w:val="28"/>
          <w:szCs w:val="28"/>
        </w:rPr>
        <w:t xml:space="preserve"> </w:t>
      </w:r>
      <w:r w:rsidR="00D54D14" w:rsidRPr="007606DD">
        <w:rPr>
          <w:sz w:val="28"/>
          <w:szCs w:val="28"/>
        </w:rPr>
        <w:t>настоящего Положения, в соотв</w:t>
      </w:r>
      <w:r w:rsidR="00D54D14" w:rsidRPr="0047599A">
        <w:rPr>
          <w:sz w:val="28"/>
          <w:szCs w:val="28"/>
        </w:rPr>
        <w:t xml:space="preserve">етствии с законодательством Российской Федерации </w:t>
      </w:r>
      <w:r w:rsidR="00D54D14">
        <w:rPr>
          <w:sz w:val="28"/>
          <w:szCs w:val="28"/>
          <w:shd w:val="clear" w:color="auto" w:fill="FFFFFF"/>
        </w:rPr>
        <w:t xml:space="preserve">глава муниципального района </w:t>
      </w:r>
      <w:r w:rsidR="00D54D14" w:rsidRPr="00A9597A">
        <w:rPr>
          <w:sz w:val="28"/>
          <w:szCs w:val="28"/>
          <w:shd w:val="clear" w:color="auto" w:fill="FFFFFF"/>
        </w:rPr>
        <w:t>или руководитель органа Администрации</w:t>
      </w:r>
      <w:r w:rsidR="00D54D14" w:rsidRPr="00A9597A">
        <w:rPr>
          <w:sz w:val="28"/>
          <w:szCs w:val="28"/>
        </w:rPr>
        <w:t xml:space="preserve"> принимает меры или обеспечивает</w:t>
      </w:r>
      <w:r w:rsidR="00D54D14" w:rsidRPr="0047599A">
        <w:rPr>
          <w:sz w:val="28"/>
          <w:szCs w:val="28"/>
        </w:rPr>
        <w:t xml:space="preserve"> принятие мер по предотвращению или урегулированию конфликта интересов либо рекомендует лицу, представившему уведомление, принять такие меры.</w:t>
      </w:r>
    </w:p>
    <w:p w:rsidR="00D54D14" w:rsidRPr="0047599A" w:rsidRDefault="007A4E1D" w:rsidP="007A4E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4D14">
        <w:rPr>
          <w:sz w:val="28"/>
          <w:szCs w:val="28"/>
        </w:rPr>
        <w:t>. </w:t>
      </w:r>
      <w:r w:rsidR="00D54D14" w:rsidRPr="0047599A">
        <w:rPr>
          <w:sz w:val="28"/>
          <w:szCs w:val="28"/>
        </w:rPr>
        <w:t xml:space="preserve">В случае принятия решения, </w:t>
      </w:r>
      <w:r w:rsidR="00D54D14" w:rsidRPr="007606DD">
        <w:rPr>
          <w:sz w:val="28"/>
          <w:szCs w:val="28"/>
        </w:rPr>
        <w:t>предусмотренного</w:t>
      </w:r>
      <w:r w:rsidR="00D54D14">
        <w:rPr>
          <w:sz w:val="28"/>
          <w:szCs w:val="28"/>
        </w:rPr>
        <w:t xml:space="preserve"> </w:t>
      </w:r>
      <w:r w:rsidR="00D54D14" w:rsidRPr="00D54D14">
        <w:rPr>
          <w:sz w:val="28"/>
          <w:szCs w:val="28"/>
        </w:rPr>
        <w:t>подпунктом «в»</w:t>
      </w:r>
      <w:r>
        <w:rPr>
          <w:sz w:val="28"/>
          <w:szCs w:val="28"/>
        </w:rPr>
        <w:t xml:space="preserve"> пункта 1</w:t>
      </w:r>
      <w:r w:rsidR="00F71381">
        <w:rPr>
          <w:sz w:val="28"/>
          <w:szCs w:val="28"/>
        </w:rPr>
        <w:t>2</w:t>
      </w:r>
      <w:r w:rsidR="00D54D14">
        <w:rPr>
          <w:sz w:val="28"/>
          <w:szCs w:val="28"/>
        </w:rPr>
        <w:t xml:space="preserve"> </w:t>
      </w:r>
      <w:r w:rsidR="00D54D14" w:rsidRPr="007606DD">
        <w:rPr>
          <w:sz w:val="28"/>
          <w:szCs w:val="28"/>
        </w:rPr>
        <w:t xml:space="preserve">настоящего Положения, </w:t>
      </w:r>
      <w:r w:rsidR="00D54D14" w:rsidRPr="007606DD">
        <w:rPr>
          <w:sz w:val="28"/>
          <w:szCs w:val="28"/>
          <w:shd w:val="clear" w:color="auto" w:fill="FFFFFF"/>
        </w:rPr>
        <w:t xml:space="preserve">главой муниципального района </w:t>
      </w:r>
      <w:r w:rsidR="00D54D14" w:rsidRPr="00A9597A">
        <w:rPr>
          <w:sz w:val="28"/>
          <w:szCs w:val="28"/>
          <w:shd w:val="clear" w:color="auto" w:fill="FFFFFF"/>
        </w:rPr>
        <w:t>или руководителем органа Администрации</w:t>
      </w:r>
      <w:r w:rsidR="00D54D14" w:rsidRPr="00A9597A">
        <w:rPr>
          <w:sz w:val="28"/>
          <w:szCs w:val="28"/>
        </w:rPr>
        <w:t xml:space="preserve"> в установленном порядке рассматривается</w:t>
      </w:r>
      <w:r w:rsidR="00D54D14" w:rsidRPr="0047599A">
        <w:rPr>
          <w:sz w:val="28"/>
          <w:szCs w:val="28"/>
        </w:rPr>
        <w:t xml:space="preserve"> вопрос о применении в отношении лица, представившего уведомление, мер юридической ответственности, предусмотренных законодательством Российской Федерации.</w:t>
      </w:r>
    </w:p>
    <w:p w:rsidR="00D54D14" w:rsidRDefault="00D54D14" w:rsidP="00D54D14">
      <w:pPr>
        <w:rPr>
          <w:sz w:val="28"/>
          <w:szCs w:val="28"/>
        </w:rPr>
      </w:pPr>
      <w:bookmarkStart w:id="2" w:name="sub_16"/>
    </w:p>
    <w:p w:rsidR="00D54D14" w:rsidRPr="007606DD" w:rsidRDefault="00D54D14" w:rsidP="00D54D14">
      <w:pPr>
        <w:rPr>
          <w:sz w:val="28"/>
          <w:szCs w:val="28"/>
        </w:rPr>
      </w:pPr>
    </w:p>
    <w:p w:rsidR="00D54D14" w:rsidRDefault="00D54D14" w:rsidP="00D54D14">
      <w:pPr>
        <w:pStyle w:val="a5"/>
        <w:rPr>
          <w:b/>
          <w:szCs w:val="28"/>
        </w:rPr>
      </w:pPr>
      <w:r>
        <w:rPr>
          <w:b/>
          <w:szCs w:val="28"/>
        </w:rPr>
        <w:t>Верно:</w:t>
      </w:r>
    </w:p>
    <w:p w:rsidR="00D54D14" w:rsidRDefault="00D54D14" w:rsidP="00D54D14">
      <w:pPr>
        <w:pStyle w:val="a5"/>
        <w:rPr>
          <w:b/>
          <w:szCs w:val="28"/>
        </w:rPr>
      </w:pPr>
      <w:r>
        <w:rPr>
          <w:b/>
          <w:szCs w:val="28"/>
        </w:rPr>
        <w:t>Руководитель аппарата                                                               И.Е. Григорьева</w:t>
      </w:r>
    </w:p>
    <w:p w:rsidR="00D54D14" w:rsidRPr="007736BF" w:rsidRDefault="00D54D14" w:rsidP="00D54D14">
      <w:pPr>
        <w:ind w:firstLine="708"/>
        <w:jc w:val="both"/>
        <w:rPr>
          <w:sz w:val="28"/>
          <w:szCs w:val="28"/>
        </w:rPr>
      </w:pPr>
    </w:p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>
      <w:pPr>
        <w:rPr>
          <w:rStyle w:val="af5"/>
          <w:b w:val="0"/>
          <w:bCs/>
          <w:sz w:val="24"/>
          <w:szCs w:val="24"/>
        </w:rPr>
      </w:pPr>
      <w:bookmarkStart w:id="3" w:name="sub_1100"/>
      <w:bookmarkEnd w:id="2"/>
    </w:p>
    <w:p w:rsidR="001F0BD3" w:rsidRDefault="001F0BD3" w:rsidP="001F0BD3">
      <w:pPr>
        <w:tabs>
          <w:tab w:val="left" w:pos="1650"/>
        </w:tabs>
        <w:ind w:firstLine="698"/>
        <w:rPr>
          <w:rStyle w:val="af5"/>
          <w:b w:val="0"/>
          <w:bCs/>
          <w:sz w:val="24"/>
          <w:szCs w:val="24"/>
        </w:rPr>
      </w:pPr>
      <w:r>
        <w:rPr>
          <w:rStyle w:val="af5"/>
          <w:b w:val="0"/>
          <w:bCs/>
          <w:sz w:val="24"/>
          <w:szCs w:val="24"/>
        </w:rPr>
        <w:tab/>
      </w:r>
    </w:p>
    <w:p w:rsidR="00D54D14" w:rsidRDefault="001F0BD3" w:rsidP="00606051">
      <w:pPr>
        <w:overflowPunct/>
        <w:autoSpaceDE/>
        <w:autoSpaceDN/>
        <w:adjustRightInd/>
        <w:textAlignment w:val="auto"/>
        <w:rPr>
          <w:rStyle w:val="af5"/>
          <w:b w:val="0"/>
          <w:bCs/>
          <w:sz w:val="24"/>
          <w:szCs w:val="24"/>
        </w:rPr>
      </w:pPr>
      <w:r>
        <w:rPr>
          <w:rStyle w:val="af5"/>
          <w:b w:val="0"/>
          <w:bCs/>
          <w:sz w:val="24"/>
          <w:szCs w:val="24"/>
        </w:rPr>
        <w:br w:type="page"/>
      </w:r>
    </w:p>
    <w:p w:rsidR="007A4E1D" w:rsidRPr="007A4E1D" w:rsidRDefault="00D54D14" w:rsidP="00E5791C">
      <w:pPr>
        <w:pStyle w:val="4"/>
        <w:ind w:left="4962"/>
        <w:rPr>
          <w:b w:val="0"/>
          <w:sz w:val="24"/>
          <w:szCs w:val="24"/>
        </w:rPr>
      </w:pPr>
      <w:r w:rsidRPr="007A4E1D">
        <w:rPr>
          <w:rStyle w:val="af5"/>
          <w:bCs w:val="0"/>
          <w:color w:val="auto"/>
          <w:sz w:val="24"/>
          <w:szCs w:val="24"/>
        </w:rPr>
        <w:lastRenderedPageBreak/>
        <w:t xml:space="preserve">Приложение № 1 </w:t>
      </w:r>
      <w:r w:rsidRPr="007A4E1D">
        <w:rPr>
          <w:rStyle w:val="af5"/>
          <w:bCs w:val="0"/>
          <w:color w:val="auto"/>
          <w:sz w:val="24"/>
          <w:szCs w:val="24"/>
        </w:rPr>
        <w:br/>
        <w:t xml:space="preserve">к </w:t>
      </w:r>
      <w:hyperlink r:id="rId9" w:anchor="sub_1000" w:history="1">
        <w:r w:rsidRPr="007A4E1D">
          <w:rPr>
            <w:rStyle w:val="af3"/>
            <w:color w:val="auto"/>
            <w:sz w:val="24"/>
            <w:szCs w:val="24"/>
          </w:rPr>
          <w:t>Положению</w:t>
        </w:r>
      </w:hyperlink>
      <w:r w:rsidRPr="007A4E1D">
        <w:rPr>
          <w:rStyle w:val="af5"/>
          <w:bCs w:val="0"/>
          <w:color w:val="auto"/>
          <w:sz w:val="24"/>
          <w:szCs w:val="24"/>
        </w:rPr>
        <w:t xml:space="preserve"> о порядке сообщения</w:t>
      </w:r>
      <w:r w:rsidR="001F0BD3" w:rsidRPr="007A4E1D">
        <w:rPr>
          <w:rStyle w:val="af5"/>
          <w:bCs w:val="0"/>
          <w:color w:val="auto"/>
          <w:sz w:val="24"/>
          <w:szCs w:val="24"/>
        </w:rPr>
        <w:t xml:space="preserve"> </w:t>
      </w:r>
      <w:r w:rsidRPr="007A4E1D">
        <w:rPr>
          <w:b w:val="0"/>
          <w:sz w:val="24"/>
          <w:szCs w:val="24"/>
        </w:rPr>
        <w:t xml:space="preserve">лицами, </w:t>
      </w:r>
      <w:bookmarkEnd w:id="3"/>
      <w:r w:rsidR="007A4E1D" w:rsidRPr="007A4E1D">
        <w:rPr>
          <w:b w:val="0"/>
          <w:sz w:val="24"/>
          <w:szCs w:val="24"/>
        </w:rPr>
        <w:t xml:space="preserve">замещающими должности </w:t>
      </w:r>
      <w:r w:rsidR="007A4E1D" w:rsidRPr="007A4E1D">
        <w:rPr>
          <w:b w:val="0"/>
          <w:sz w:val="24"/>
          <w:szCs w:val="24"/>
          <w:shd w:val="clear" w:color="auto" w:fill="FFFFFF"/>
        </w:rPr>
        <w:t>руководителей</w:t>
      </w:r>
      <w:r w:rsidR="007A4E1D" w:rsidRPr="007A4E1D">
        <w:rPr>
          <w:b w:val="0"/>
          <w:sz w:val="24"/>
          <w:szCs w:val="24"/>
        </w:rPr>
        <w:t xml:space="preserve"> </w:t>
      </w:r>
      <w:r w:rsidR="00E5791C">
        <w:rPr>
          <w:b w:val="0"/>
          <w:sz w:val="24"/>
          <w:szCs w:val="24"/>
          <w:shd w:val="clear" w:color="auto" w:fill="FFFFFF"/>
        </w:rPr>
        <w:t xml:space="preserve">муниципальных учреждений и </w:t>
      </w:r>
      <w:r w:rsidR="007A4E1D" w:rsidRPr="007A4E1D">
        <w:rPr>
          <w:b w:val="0"/>
          <w:sz w:val="24"/>
          <w:szCs w:val="24"/>
          <w:shd w:val="clear" w:color="auto" w:fill="FFFFFF"/>
        </w:rPr>
        <w:t>муниципальных унитарных предприятий</w:t>
      </w:r>
      <w:r w:rsidR="007A4E1D" w:rsidRPr="007A4E1D">
        <w:rPr>
          <w:rStyle w:val="pt-a0"/>
          <w:b w:val="0"/>
          <w:sz w:val="24"/>
          <w:szCs w:val="24"/>
        </w:rPr>
        <w:t>, в отношении которых администрация Советского муниципального района и ее органы осуществляют функции и полномочия учредителя</w:t>
      </w:r>
      <w:r w:rsidR="007A4E1D" w:rsidRPr="007A4E1D">
        <w:rPr>
          <w:b w:val="0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4D14" w:rsidRPr="00C41CB2" w:rsidRDefault="00D54D14" w:rsidP="00173AC5">
      <w:pPr>
        <w:ind w:left="5245"/>
        <w:rPr>
          <w:sz w:val="24"/>
          <w:szCs w:val="24"/>
        </w:rPr>
      </w:pPr>
    </w:p>
    <w:p w:rsidR="00D54D14" w:rsidRDefault="00D54D14" w:rsidP="00D54D14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54D14" w:rsidRPr="00C41CB2" w:rsidRDefault="00D54D14" w:rsidP="00D54D14">
      <w:pPr>
        <w:pStyle w:val="af2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4D14" w:rsidRPr="00911C58" w:rsidRDefault="00D54D14" w:rsidP="00D54D14">
      <w:pPr>
        <w:pStyle w:val="af2"/>
        <w:rPr>
          <w:rFonts w:ascii="Times New Roman" w:hAnsi="Times New Roman" w:cs="Times New Roman"/>
          <w:sz w:val="22"/>
          <w:szCs w:val="22"/>
        </w:rPr>
      </w:pPr>
      <w:r w:rsidRPr="00C4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1CB2">
        <w:rPr>
          <w:rFonts w:ascii="Times New Roman" w:hAnsi="Times New Roman" w:cs="Times New Roman"/>
          <w:sz w:val="24"/>
          <w:szCs w:val="24"/>
        </w:rPr>
        <w:t xml:space="preserve"> </w:t>
      </w:r>
      <w:r w:rsidRPr="003621B1">
        <w:rPr>
          <w:rFonts w:ascii="Times New Roman" w:hAnsi="Times New Roman" w:cs="Times New Roman"/>
          <w:sz w:val="22"/>
          <w:szCs w:val="22"/>
        </w:rPr>
        <w:t>(отметка об ознакомлен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1A6B26">
        <w:rPr>
          <w:rFonts w:ascii="Times New Roman" w:hAnsi="Times New Roman" w:cs="Times New Roman"/>
          <w:sz w:val="22"/>
          <w:szCs w:val="22"/>
        </w:rPr>
        <w:t xml:space="preserve"> </w:t>
      </w:r>
      <w:r w:rsidR="00243212">
        <w:rPr>
          <w:rFonts w:ascii="Times New Roman" w:hAnsi="Times New Roman" w:cs="Times New Roman"/>
          <w:sz w:val="22"/>
          <w:szCs w:val="22"/>
        </w:rPr>
        <w:t xml:space="preserve"> </w:t>
      </w:r>
      <w:r w:rsidRPr="00C41CB2">
        <w:rPr>
          <w:rFonts w:ascii="Times New Roman" w:hAnsi="Times New Roman" w:cs="Times New Roman"/>
          <w:sz w:val="24"/>
          <w:szCs w:val="24"/>
        </w:rPr>
        <w:t xml:space="preserve">Главе Советского </w:t>
      </w:r>
    </w:p>
    <w:p w:rsidR="00D54D14" w:rsidRDefault="00D54D14" w:rsidP="00D54D14">
      <w:pPr>
        <w:pStyle w:val="af2"/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54D14" w:rsidRPr="00C41CB2" w:rsidRDefault="00D54D14" w:rsidP="00D54D14">
      <w:pPr>
        <w:pStyle w:val="af2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ководителю органа </w:t>
      </w:r>
      <w:r w:rsidRPr="00C41CB2">
        <w:rPr>
          <w:rFonts w:ascii="Times New Roman" w:hAnsi="Times New Roman" w:cs="Times New Roman"/>
          <w:sz w:val="24"/>
          <w:szCs w:val="24"/>
        </w:rPr>
        <w:t>администрации Советского муниципального района)</w:t>
      </w:r>
    </w:p>
    <w:p w:rsidR="00D54D14" w:rsidRPr="00C41CB2" w:rsidRDefault="00D54D14" w:rsidP="00D54D14">
      <w:pPr>
        <w:pStyle w:val="af2"/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D54D14" w:rsidRDefault="006202B3" w:rsidP="00D54D14">
      <w:pPr>
        <w:pStyle w:val="af2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D14" w:rsidRPr="00C41C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791C" w:rsidRPr="00E5791C" w:rsidRDefault="00E5791C" w:rsidP="00E5791C">
      <w:pPr>
        <w:ind w:left="5954"/>
      </w:pPr>
      <w:r>
        <w:rPr>
          <w:sz w:val="24"/>
          <w:szCs w:val="24"/>
        </w:rPr>
        <w:t xml:space="preserve"> </w:t>
      </w:r>
      <w:r w:rsidRPr="00C41CB2">
        <w:rPr>
          <w:sz w:val="24"/>
          <w:szCs w:val="24"/>
        </w:rPr>
        <w:t>______________________________</w:t>
      </w:r>
    </w:p>
    <w:p w:rsidR="00D54D14" w:rsidRPr="00C41CB2" w:rsidRDefault="00D54D14" w:rsidP="00D54D14">
      <w:pPr>
        <w:pStyle w:val="af2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1CB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D54D14" w:rsidRPr="00911C58" w:rsidRDefault="00D54D14" w:rsidP="00D54D14">
      <w:pPr>
        <w:rPr>
          <w:sz w:val="24"/>
          <w:szCs w:val="24"/>
        </w:rPr>
      </w:pPr>
    </w:p>
    <w:p w:rsidR="001F0BD3" w:rsidRPr="00911C58" w:rsidRDefault="001F0BD3" w:rsidP="001F0BD3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5"/>
          <w:rFonts w:ascii="Times New Roman" w:hAnsi="Times New Roman" w:cs="Times New Roman"/>
          <w:bCs/>
          <w:color w:val="auto"/>
          <w:sz w:val="26"/>
          <w:szCs w:val="26"/>
        </w:rPr>
        <w:t>УВЕДОМЛЕНИЕ</w:t>
      </w:r>
    </w:p>
    <w:p w:rsidR="001F0BD3" w:rsidRPr="00911C58" w:rsidRDefault="001F0BD3" w:rsidP="001F0BD3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5"/>
          <w:rFonts w:ascii="Times New Roman" w:hAnsi="Times New Roman" w:cs="Times New Roman"/>
          <w:bCs/>
          <w:color w:val="auto"/>
          <w:sz w:val="26"/>
          <w:szCs w:val="26"/>
        </w:rPr>
        <w:t>о возникновении личной заинтересованности</w:t>
      </w:r>
    </w:p>
    <w:p w:rsidR="001F0BD3" w:rsidRPr="00911C58" w:rsidRDefault="001F0BD3" w:rsidP="001F0BD3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5"/>
          <w:rFonts w:ascii="Times New Roman" w:hAnsi="Times New Roman" w:cs="Times New Roman"/>
          <w:bCs/>
          <w:color w:val="auto"/>
          <w:sz w:val="26"/>
          <w:szCs w:val="26"/>
        </w:rPr>
        <w:t>при исполнении должностных обязанностей,</w:t>
      </w:r>
    </w:p>
    <w:p w:rsidR="001F0BD3" w:rsidRPr="00911C58" w:rsidRDefault="001F0BD3" w:rsidP="001F0BD3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5"/>
          <w:rFonts w:ascii="Times New Roman" w:hAnsi="Times New Roman" w:cs="Times New Roman"/>
          <w:bCs/>
          <w:color w:val="auto"/>
          <w:sz w:val="26"/>
          <w:szCs w:val="26"/>
        </w:rPr>
        <w:t>которая приводит или может привести к конфликту интересов</w:t>
      </w:r>
    </w:p>
    <w:p w:rsidR="001F0BD3" w:rsidRPr="00911C58" w:rsidRDefault="001F0BD3" w:rsidP="001F0BD3">
      <w:pPr>
        <w:pStyle w:val="af2"/>
        <w:rPr>
          <w:rFonts w:ascii="Times New Roman" w:hAnsi="Times New Roman" w:cs="Times New Roman"/>
        </w:rPr>
      </w:pPr>
    </w:p>
    <w:p w:rsidR="001F0BD3" w:rsidRPr="00911C58" w:rsidRDefault="001F0BD3" w:rsidP="001F0BD3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F0BD3" w:rsidRPr="00911C58" w:rsidRDefault="001F0BD3" w:rsidP="001F0BD3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</w:t>
      </w:r>
    </w:p>
    <w:p w:rsidR="001F0BD3" w:rsidRPr="00911C58" w:rsidRDefault="001F0BD3" w:rsidP="001F0BD3">
      <w:pPr>
        <w:pStyle w:val="af2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911C58">
        <w:rPr>
          <w:rFonts w:ascii="Times New Roman" w:hAnsi="Times New Roman" w:cs="Times New Roman"/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911C5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</w:t>
      </w:r>
    </w:p>
    <w:p w:rsidR="001F0BD3" w:rsidRPr="00911C58" w:rsidRDefault="001F0BD3" w:rsidP="001F0BD3">
      <w:pPr>
        <w:pBdr>
          <w:bottom w:val="single" w:sz="4" w:space="1" w:color="auto"/>
        </w:pBdr>
        <w:rPr>
          <w:sz w:val="26"/>
          <w:szCs w:val="26"/>
        </w:rPr>
      </w:pPr>
    </w:p>
    <w:p w:rsidR="001F0BD3" w:rsidRPr="00911C58" w:rsidRDefault="001F0BD3" w:rsidP="001F0BD3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</w:t>
      </w:r>
      <w:r w:rsidR="00F71381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11C58">
        <w:rPr>
          <w:rFonts w:ascii="Times New Roman" w:hAnsi="Times New Roman" w:cs="Times New Roman"/>
          <w:sz w:val="26"/>
          <w:szCs w:val="26"/>
        </w:rPr>
        <w:t>_</w:t>
      </w:r>
    </w:p>
    <w:p w:rsidR="00F71381" w:rsidRDefault="00F71381" w:rsidP="001F0BD3">
      <w:pPr>
        <w:pStyle w:val="af2"/>
        <w:rPr>
          <w:rFonts w:ascii="Times New Roman" w:hAnsi="Times New Roman" w:cs="Times New Roman"/>
          <w:sz w:val="26"/>
          <w:szCs w:val="26"/>
        </w:rPr>
      </w:pPr>
    </w:p>
    <w:p w:rsidR="00F71381" w:rsidRDefault="00F71381" w:rsidP="001F0BD3">
      <w:pPr>
        <w:pStyle w:val="af2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 xml:space="preserve"> </w:t>
      </w:r>
      <w:r w:rsidR="001F0BD3" w:rsidRPr="00911C58">
        <w:rPr>
          <w:rFonts w:ascii="Times New Roman" w:hAnsi="Times New Roman" w:cs="Times New Roman"/>
          <w:sz w:val="26"/>
          <w:szCs w:val="26"/>
        </w:rPr>
        <w:t xml:space="preserve">«__»__________ 20__ г.  </w:t>
      </w:r>
      <w:r w:rsidR="004F56D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F0BD3" w:rsidRPr="00911C58">
        <w:rPr>
          <w:rFonts w:ascii="Times New Roman" w:hAnsi="Times New Roman" w:cs="Times New Roman"/>
          <w:sz w:val="26"/>
          <w:szCs w:val="26"/>
        </w:rPr>
        <w:t>__________________________</w:t>
      </w:r>
      <w:r w:rsidR="004F56D8">
        <w:rPr>
          <w:rFonts w:ascii="Times New Roman" w:hAnsi="Times New Roman" w:cs="Times New Roman"/>
          <w:sz w:val="26"/>
          <w:szCs w:val="26"/>
        </w:rPr>
        <w:t>_____</w:t>
      </w:r>
      <w:r w:rsidR="001F0BD3" w:rsidRPr="00911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6D8" w:rsidRDefault="00F71381" w:rsidP="001F0BD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1F0BD3" w:rsidRPr="00911C58">
        <w:rPr>
          <w:rFonts w:ascii="Times New Roman" w:hAnsi="Times New Roman" w:cs="Times New Roman"/>
          <w:sz w:val="22"/>
          <w:szCs w:val="22"/>
        </w:rPr>
        <w:t xml:space="preserve">подпись лица, (расшифровка подписи) </w:t>
      </w:r>
    </w:p>
    <w:p w:rsidR="001F0BD3" w:rsidRPr="00911C58" w:rsidRDefault="004F56D8" w:rsidP="001F0BD3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1F0BD3" w:rsidRPr="00911C58">
        <w:rPr>
          <w:rFonts w:ascii="Times New Roman" w:hAnsi="Times New Roman" w:cs="Times New Roman"/>
          <w:sz w:val="22"/>
          <w:szCs w:val="22"/>
        </w:rPr>
        <w:t>направляющего уведомление)</w:t>
      </w:r>
    </w:p>
    <w:p w:rsidR="001F0BD3" w:rsidRPr="00911C58" w:rsidRDefault="001F0BD3" w:rsidP="001F0BD3">
      <w:pPr>
        <w:rPr>
          <w:sz w:val="16"/>
          <w:szCs w:val="16"/>
        </w:rPr>
      </w:pPr>
    </w:p>
    <w:p w:rsidR="001F0BD3" w:rsidRPr="00E5791C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91C">
        <w:rPr>
          <w:rFonts w:ascii="Times New Roman" w:hAnsi="Times New Roman" w:cs="Times New Roman"/>
          <w:sz w:val="26"/>
          <w:szCs w:val="26"/>
        </w:rPr>
        <w:t xml:space="preserve">Уведомление зарегистрировано в журнале регистрации уведомлений </w:t>
      </w:r>
      <w:r w:rsidR="00E5791C" w:rsidRPr="00E5791C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ей</w:t>
      </w:r>
      <w:r w:rsidR="00E5791C" w:rsidRPr="00E5791C">
        <w:rPr>
          <w:rFonts w:ascii="Times New Roman" w:hAnsi="Times New Roman" w:cs="Times New Roman"/>
          <w:sz w:val="26"/>
          <w:szCs w:val="26"/>
        </w:rPr>
        <w:t xml:space="preserve"> </w:t>
      </w:r>
      <w:r w:rsidR="00E5791C" w:rsidRPr="00E5791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х учреждений и муниципальных унитарных предприятий</w:t>
      </w:r>
      <w:r w:rsidR="00E5791C" w:rsidRPr="00E5791C">
        <w:rPr>
          <w:rStyle w:val="pt-a0"/>
          <w:rFonts w:ascii="Times New Roman" w:hAnsi="Times New Roman" w:cs="Times New Roman"/>
          <w:sz w:val="26"/>
          <w:szCs w:val="26"/>
        </w:rPr>
        <w:t xml:space="preserve">, в отношении которых администрация Советского муниципального </w:t>
      </w:r>
      <w:r w:rsidR="00E5791C" w:rsidRPr="00E5791C">
        <w:rPr>
          <w:rStyle w:val="pt-a0"/>
          <w:rFonts w:ascii="Times New Roman" w:hAnsi="Times New Roman" w:cs="Times New Roman"/>
          <w:sz w:val="26"/>
          <w:szCs w:val="26"/>
        </w:rPr>
        <w:lastRenderedPageBreak/>
        <w:t>района и ее органы осуществляют функции и полномочия учредителя</w:t>
      </w:r>
      <w:r w:rsidRPr="00E5791C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4F56D8" w:rsidRDefault="004F56D8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Регистрационный номер</w:t>
      </w:r>
      <w:r w:rsidR="004F56D8">
        <w:rPr>
          <w:rFonts w:ascii="Times New Roman" w:hAnsi="Times New Roman" w:cs="Times New Roman"/>
          <w:sz w:val="26"/>
          <w:szCs w:val="26"/>
        </w:rPr>
        <w:t xml:space="preserve"> </w:t>
      </w:r>
      <w:r w:rsidRPr="00911C58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4F56D8">
        <w:rPr>
          <w:rFonts w:ascii="Times New Roman" w:hAnsi="Times New Roman" w:cs="Times New Roman"/>
          <w:sz w:val="26"/>
          <w:szCs w:val="26"/>
        </w:rPr>
        <w:t>__</w:t>
      </w: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Дата регистрации «____» _________ 20__ года</w:t>
      </w:r>
    </w:p>
    <w:p w:rsidR="001F0BD3" w:rsidRPr="00911C58" w:rsidRDefault="001F0BD3" w:rsidP="001F0BD3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4F56D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C6C6E" w:rsidRDefault="001F0BD3" w:rsidP="001F0BD3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911C58">
        <w:rPr>
          <w:rFonts w:ascii="Times New Roman" w:hAnsi="Times New Roman" w:cs="Times New Roman"/>
          <w:sz w:val="22"/>
          <w:szCs w:val="22"/>
        </w:rPr>
        <w:t>(Ф.И.О., должность, подпись лица, принявшего уведомление)</w:t>
      </w:r>
    </w:p>
    <w:p w:rsidR="00E5791C" w:rsidRPr="00E5791C" w:rsidRDefault="00E5791C" w:rsidP="00E5791C">
      <w:pPr>
        <w:rPr>
          <w:sz w:val="28"/>
          <w:szCs w:val="28"/>
        </w:rPr>
      </w:pPr>
    </w:p>
    <w:p w:rsidR="00E5791C" w:rsidRPr="00E5791C" w:rsidRDefault="00E5791C" w:rsidP="00E5791C">
      <w:pPr>
        <w:rPr>
          <w:sz w:val="28"/>
          <w:szCs w:val="28"/>
        </w:rPr>
      </w:pPr>
    </w:p>
    <w:p w:rsidR="00E5791C" w:rsidRPr="00E5791C" w:rsidRDefault="00E5791C" w:rsidP="00E5791C">
      <w:pPr>
        <w:sectPr w:rsidR="00E5791C" w:rsidRPr="00E5791C" w:rsidSect="00F71381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567" w:right="567" w:bottom="567" w:left="1701" w:header="170" w:footer="363" w:gutter="0"/>
          <w:cols w:space="709"/>
          <w:titlePg/>
          <w:docGrid w:linePitch="360"/>
        </w:sectPr>
      </w:pPr>
    </w:p>
    <w:p w:rsidR="00EC6C6E" w:rsidRDefault="00EC6C6E" w:rsidP="006202B3">
      <w:pPr>
        <w:tabs>
          <w:tab w:val="left" w:pos="9781"/>
        </w:tabs>
        <w:ind w:left="9781"/>
        <w:rPr>
          <w:sz w:val="24"/>
          <w:szCs w:val="24"/>
        </w:rPr>
      </w:pPr>
      <w:r w:rsidRPr="00CA79E6">
        <w:rPr>
          <w:rStyle w:val="af5"/>
          <w:b w:val="0"/>
          <w:bCs/>
          <w:color w:val="auto"/>
          <w:sz w:val="24"/>
          <w:szCs w:val="24"/>
        </w:rPr>
        <w:lastRenderedPageBreak/>
        <w:t xml:space="preserve">Приложение № 2 </w:t>
      </w:r>
      <w:r w:rsidRPr="00CA79E6">
        <w:rPr>
          <w:rStyle w:val="af5"/>
          <w:b w:val="0"/>
          <w:bCs/>
          <w:color w:val="auto"/>
          <w:sz w:val="24"/>
          <w:szCs w:val="24"/>
        </w:rPr>
        <w:br/>
        <w:t xml:space="preserve">к </w:t>
      </w:r>
      <w:hyperlink r:id="rId14" w:anchor="sub_1000" w:history="1">
        <w:r w:rsidRPr="00EC6C6E">
          <w:rPr>
            <w:rStyle w:val="af3"/>
            <w:b w:val="0"/>
            <w:color w:val="auto"/>
            <w:sz w:val="24"/>
            <w:szCs w:val="24"/>
          </w:rPr>
          <w:t>Положению</w:t>
        </w:r>
      </w:hyperlink>
      <w:r w:rsidRPr="00CA79E6">
        <w:rPr>
          <w:rStyle w:val="af5"/>
          <w:b w:val="0"/>
          <w:bCs/>
          <w:color w:val="auto"/>
          <w:sz w:val="24"/>
          <w:szCs w:val="24"/>
        </w:rPr>
        <w:t xml:space="preserve"> о порядке сообщения </w:t>
      </w:r>
      <w:r w:rsidRPr="00CA79E6">
        <w:rPr>
          <w:sz w:val="24"/>
          <w:szCs w:val="24"/>
        </w:rPr>
        <w:t xml:space="preserve">лицами, </w:t>
      </w:r>
    </w:p>
    <w:p w:rsidR="00EC6C6E" w:rsidRPr="00DA6DFF" w:rsidRDefault="00E5791C" w:rsidP="006202B3">
      <w:pPr>
        <w:tabs>
          <w:tab w:val="left" w:pos="9781"/>
        </w:tabs>
        <w:ind w:left="9781"/>
        <w:rPr>
          <w:sz w:val="24"/>
          <w:szCs w:val="24"/>
        </w:rPr>
      </w:pPr>
      <w:r w:rsidRPr="007A4E1D">
        <w:rPr>
          <w:sz w:val="24"/>
          <w:szCs w:val="24"/>
        </w:rPr>
        <w:t xml:space="preserve">замещающими должности </w:t>
      </w:r>
      <w:r w:rsidRPr="007A4E1D">
        <w:rPr>
          <w:sz w:val="24"/>
          <w:szCs w:val="24"/>
          <w:shd w:val="clear" w:color="auto" w:fill="FFFFFF"/>
        </w:rPr>
        <w:t>руководителей</w:t>
      </w:r>
      <w:r w:rsidRPr="007A4E1D">
        <w:rPr>
          <w:sz w:val="24"/>
          <w:szCs w:val="24"/>
        </w:rPr>
        <w:t xml:space="preserve"> </w:t>
      </w:r>
      <w:r w:rsidRPr="00E5791C">
        <w:rPr>
          <w:sz w:val="24"/>
          <w:szCs w:val="24"/>
          <w:shd w:val="clear" w:color="auto" w:fill="FFFFFF"/>
        </w:rPr>
        <w:t>муниципальных учреждений и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7A4E1D">
        <w:rPr>
          <w:sz w:val="24"/>
          <w:szCs w:val="24"/>
          <w:shd w:val="clear" w:color="auto" w:fill="FFFFFF"/>
        </w:rPr>
        <w:t>муниципальных унитарных предприятий</w:t>
      </w:r>
      <w:r w:rsidRPr="007A4E1D">
        <w:rPr>
          <w:rStyle w:val="pt-a0"/>
          <w:sz w:val="24"/>
          <w:szCs w:val="24"/>
        </w:rPr>
        <w:t>, в отношении которых администрация Советского муниципального района и ее органы осуществляют функции и полномочия учредителя</w:t>
      </w:r>
      <w:r w:rsidR="00EC6C6E">
        <w:rPr>
          <w:sz w:val="24"/>
          <w:szCs w:val="24"/>
        </w:rPr>
        <w:t>, о возникновении личной з</w:t>
      </w:r>
      <w:r w:rsidR="00EC6C6E" w:rsidRPr="00CA79E6">
        <w:rPr>
          <w:sz w:val="24"/>
          <w:szCs w:val="24"/>
        </w:rPr>
        <w:t>аинтересованности</w:t>
      </w:r>
      <w:r w:rsidR="00EC6C6E">
        <w:rPr>
          <w:sz w:val="24"/>
          <w:szCs w:val="24"/>
        </w:rPr>
        <w:t xml:space="preserve"> </w:t>
      </w:r>
      <w:r w:rsidR="00EC6C6E" w:rsidRPr="00CA79E6">
        <w:rPr>
          <w:sz w:val="24"/>
          <w:szCs w:val="24"/>
        </w:rPr>
        <w:t>при исполнении должностных обязанностей, которая приводит или может привести к конфликту интересов</w:t>
      </w:r>
    </w:p>
    <w:p w:rsidR="00EC6C6E" w:rsidRPr="00CA79E6" w:rsidRDefault="00EC6C6E" w:rsidP="00EC6C6E">
      <w:pPr>
        <w:rPr>
          <w:sz w:val="26"/>
          <w:szCs w:val="26"/>
        </w:rPr>
      </w:pPr>
    </w:p>
    <w:p w:rsidR="00EC6C6E" w:rsidRPr="00CA79E6" w:rsidRDefault="00EC6C6E" w:rsidP="00EC6C6E">
      <w:pPr>
        <w:rPr>
          <w:sz w:val="24"/>
          <w:szCs w:val="24"/>
        </w:rPr>
      </w:pPr>
    </w:p>
    <w:p w:rsidR="00EC6C6E" w:rsidRPr="00CA79E6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A79E6">
        <w:rPr>
          <w:b/>
          <w:bCs/>
          <w:sz w:val="24"/>
          <w:szCs w:val="24"/>
        </w:rPr>
        <w:t>Журнал</w:t>
      </w:r>
    </w:p>
    <w:p w:rsidR="00E5791C" w:rsidRDefault="00EC6C6E" w:rsidP="00E57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Style w:val="pt-a0"/>
          <w:b/>
          <w:sz w:val="24"/>
          <w:szCs w:val="24"/>
        </w:rPr>
      </w:pPr>
      <w:r w:rsidRPr="00CA79E6">
        <w:rPr>
          <w:b/>
          <w:bCs/>
          <w:sz w:val="24"/>
          <w:szCs w:val="24"/>
        </w:rPr>
        <w:t xml:space="preserve">регистрации </w:t>
      </w:r>
      <w:r w:rsidRPr="00E5791C">
        <w:rPr>
          <w:b/>
          <w:bCs/>
          <w:sz w:val="24"/>
          <w:szCs w:val="24"/>
        </w:rPr>
        <w:t xml:space="preserve">уведомлений </w:t>
      </w:r>
      <w:r w:rsidR="00E5791C" w:rsidRPr="00E5791C">
        <w:rPr>
          <w:b/>
          <w:sz w:val="24"/>
          <w:szCs w:val="24"/>
          <w:shd w:val="clear" w:color="auto" w:fill="FFFFFF"/>
        </w:rPr>
        <w:t>руководителей</w:t>
      </w:r>
      <w:r w:rsidR="00E5791C" w:rsidRPr="00E5791C">
        <w:rPr>
          <w:b/>
          <w:sz w:val="24"/>
          <w:szCs w:val="24"/>
        </w:rPr>
        <w:t xml:space="preserve"> </w:t>
      </w:r>
      <w:r w:rsidR="00E5791C" w:rsidRPr="00E5791C">
        <w:rPr>
          <w:b/>
          <w:sz w:val="24"/>
          <w:szCs w:val="24"/>
          <w:shd w:val="clear" w:color="auto" w:fill="FFFFFF"/>
        </w:rPr>
        <w:t>муниципальных учреждений и муниципальных унитарных предприятий</w:t>
      </w:r>
      <w:r w:rsidR="00E5791C" w:rsidRPr="00E5791C">
        <w:rPr>
          <w:rStyle w:val="pt-a0"/>
          <w:b/>
          <w:sz w:val="24"/>
          <w:szCs w:val="24"/>
        </w:rPr>
        <w:t xml:space="preserve">, </w:t>
      </w:r>
    </w:p>
    <w:p w:rsidR="00EC6C6E" w:rsidRDefault="00E5791C" w:rsidP="00E57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5791C">
        <w:rPr>
          <w:rStyle w:val="pt-a0"/>
          <w:b/>
          <w:sz w:val="24"/>
          <w:szCs w:val="24"/>
        </w:rPr>
        <w:t>в отношении которых администрация Советского муниципального района и ее органы осуществляют функции и полномочия учредителя</w:t>
      </w:r>
      <w:r w:rsidR="00EC6C6E" w:rsidRPr="00E5791C">
        <w:rPr>
          <w:b/>
          <w:bCs/>
          <w:sz w:val="24"/>
          <w:szCs w:val="24"/>
        </w:rPr>
        <w:t>,</w:t>
      </w:r>
      <w:r w:rsidR="00EC6C6E">
        <w:rPr>
          <w:b/>
          <w:bCs/>
          <w:sz w:val="24"/>
          <w:szCs w:val="24"/>
        </w:rPr>
        <w:t xml:space="preserve"> 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CA79E6">
        <w:rPr>
          <w:b/>
          <w:bCs/>
          <w:sz w:val="24"/>
          <w:szCs w:val="24"/>
        </w:rPr>
        <w:t>о возникновении личной заинтересованности при исполнении</w:t>
      </w:r>
      <w:r>
        <w:rPr>
          <w:b/>
          <w:bCs/>
          <w:sz w:val="24"/>
          <w:szCs w:val="24"/>
        </w:rPr>
        <w:t xml:space="preserve"> </w:t>
      </w:r>
      <w:r w:rsidRPr="00CA79E6">
        <w:rPr>
          <w:b/>
          <w:bCs/>
          <w:sz w:val="24"/>
          <w:szCs w:val="24"/>
        </w:rPr>
        <w:t xml:space="preserve">должностных обязанностей, 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CA79E6">
        <w:rPr>
          <w:b/>
          <w:bCs/>
          <w:sz w:val="24"/>
          <w:szCs w:val="24"/>
        </w:rPr>
        <w:t>которая приводит или может привести к</w:t>
      </w:r>
      <w:r>
        <w:rPr>
          <w:b/>
          <w:bCs/>
          <w:sz w:val="24"/>
          <w:szCs w:val="24"/>
        </w:rPr>
        <w:t xml:space="preserve"> </w:t>
      </w:r>
      <w:r w:rsidRPr="00CA79E6">
        <w:rPr>
          <w:b/>
          <w:bCs/>
          <w:sz w:val="24"/>
          <w:szCs w:val="24"/>
        </w:rPr>
        <w:t>конфликту интересов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EC6C6E" w:rsidRPr="00CA79E6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2043"/>
        <w:gridCol w:w="1613"/>
        <w:gridCol w:w="1874"/>
        <w:gridCol w:w="1874"/>
        <w:gridCol w:w="1613"/>
        <w:gridCol w:w="1613"/>
        <w:gridCol w:w="1874"/>
        <w:gridCol w:w="2431"/>
      </w:tblGrid>
      <w:tr w:rsidR="00EC6C6E" w:rsidRPr="00CA79E6" w:rsidTr="00422FDA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CA79E6">
              <w:rPr>
                <w:sz w:val="24"/>
                <w:szCs w:val="24"/>
              </w:rPr>
              <w:t> п/п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Ф.И.О.</w:t>
            </w:r>
          </w:p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 лица, представившего уведомлени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Должность </w:t>
            </w:r>
          </w:p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едставившего уведомлени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Ф.И.О. </w:t>
            </w:r>
          </w:p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инявшего уведомлени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Подпись </w:t>
            </w:r>
          </w:p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инявшего уведомлени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Подпись </w:t>
            </w:r>
          </w:p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едставившего уведомл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EC6C6E" w:rsidRPr="00CA79E6" w:rsidTr="00422FDA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6C6E" w:rsidRPr="00CA79E6" w:rsidTr="00422FDA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422F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C6C6E" w:rsidRDefault="00EC6C6E" w:rsidP="00EC6C6E">
      <w:pPr>
        <w:rPr>
          <w:sz w:val="26"/>
          <w:szCs w:val="26"/>
        </w:rPr>
      </w:pPr>
    </w:p>
    <w:p w:rsidR="00E5791C" w:rsidRDefault="00E5791C" w:rsidP="00EC6C6E">
      <w:pPr>
        <w:rPr>
          <w:sz w:val="26"/>
          <w:szCs w:val="26"/>
        </w:rPr>
      </w:pPr>
    </w:p>
    <w:p w:rsidR="00E5791C" w:rsidRDefault="00E5791C" w:rsidP="00E5791C">
      <w:pPr>
        <w:pStyle w:val="a5"/>
        <w:rPr>
          <w:b/>
          <w:szCs w:val="28"/>
        </w:rPr>
      </w:pPr>
    </w:p>
    <w:p w:rsidR="00E5791C" w:rsidRPr="003621B1" w:rsidRDefault="00E5791C" w:rsidP="00EC6C6E">
      <w:pPr>
        <w:rPr>
          <w:sz w:val="26"/>
          <w:szCs w:val="26"/>
        </w:rPr>
      </w:pPr>
    </w:p>
    <w:p w:rsidR="00173AC5" w:rsidRDefault="00173AC5" w:rsidP="001F0BD3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</w:p>
    <w:p w:rsidR="00B46E54" w:rsidRPr="00B46E54" w:rsidRDefault="00B46E54" w:rsidP="00B46E54"/>
    <w:sectPr w:rsidR="00B46E54" w:rsidRPr="00B46E54" w:rsidSect="00EC6C6E">
      <w:pgSz w:w="16838" w:h="11906" w:orient="landscape"/>
      <w:pgMar w:top="1418" w:right="397" w:bottom="567" w:left="567" w:header="17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2C" w:rsidRDefault="001F252C">
      <w:r>
        <w:separator/>
      </w:r>
    </w:p>
  </w:endnote>
  <w:endnote w:type="continuationSeparator" w:id="1">
    <w:p w:rsidR="001F252C" w:rsidRDefault="001F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8602"/>
      <w:docPartObj>
        <w:docPartGallery w:val="Page Numbers (Bottom of Page)"/>
        <w:docPartUnique/>
      </w:docPartObj>
    </w:sdtPr>
    <w:sdtContent>
      <w:p w:rsidR="00F71381" w:rsidRDefault="00785706">
        <w:pPr>
          <w:pStyle w:val="a9"/>
          <w:jc w:val="right"/>
        </w:pPr>
        <w:fldSimple w:instr=" PAGE   \* MERGEFORMAT ">
          <w:r w:rsidR="00E82E92">
            <w:rPr>
              <w:noProof/>
            </w:rPr>
            <w:t>6</w:t>
          </w:r>
        </w:fldSimple>
      </w:p>
    </w:sdtContent>
  </w:sdt>
  <w:p w:rsidR="00DC1440" w:rsidRDefault="00DC14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591"/>
      <w:docPartObj>
        <w:docPartGallery w:val="Page Numbers (Bottom of Page)"/>
        <w:docPartUnique/>
      </w:docPartObj>
    </w:sdtPr>
    <w:sdtContent>
      <w:p w:rsidR="00DC1440" w:rsidRDefault="00785706">
        <w:pPr>
          <w:pStyle w:val="a9"/>
          <w:jc w:val="right"/>
        </w:pPr>
        <w:fldSimple w:instr=" PAGE   \* MERGEFORMAT ">
          <w:r w:rsidR="00E82E92">
            <w:rPr>
              <w:noProof/>
            </w:rPr>
            <w:t>7</w:t>
          </w:r>
        </w:fldSimple>
      </w:p>
    </w:sdtContent>
  </w:sdt>
  <w:p w:rsidR="00DC1440" w:rsidRDefault="00DC14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2C" w:rsidRDefault="001F252C">
      <w:r>
        <w:separator/>
      </w:r>
    </w:p>
  </w:footnote>
  <w:footnote w:type="continuationSeparator" w:id="1">
    <w:p w:rsidR="001F252C" w:rsidRDefault="001F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0" w:rsidRDefault="0078570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14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1440" w:rsidRDefault="00DC144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0" w:rsidRDefault="00DC144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0280"/>
    <w:rsid w:val="00003C10"/>
    <w:rsid w:val="00014143"/>
    <w:rsid w:val="000150C8"/>
    <w:rsid w:val="00023AA0"/>
    <w:rsid w:val="000246E2"/>
    <w:rsid w:val="00032433"/>
    <w:rsid w:val="000344C7"/>
    <w:rsid w:val="00041987"/>
    <w:rsid w:val="00042EAC"/>
    <w:rsid w:val="00043690"/>
    <w:rsid w:val="00045AA6"/>
    <w:rsid w:val="000477F3"/>
    <w:rsid w:val="000550AC"/>
    <w:rsid w:val="00055938"/>
    <w:rsid w:val="00057111"/>
    <w:rsid w:val="00061192"/>
    <w:rsid w:val="00061318"/>
    <w:rsid w:val="000622A6"/>
    <w:rsid w:val="00063E81"/>
    <w:rsid w:val="00065374"/>
    <w:rsid w:val="00082451"/>
    <w:rsid w:val="0008409B"/>
    <w:rsid w:val="000874F5"/>
    <w:rsid w:val="000878C9"/>
    <w:rsid w:val="0009794C"/>
    <w:rsid w:val="000A27E4"/>
    <w:rsid w:val="000A5318"/>
    <w:rsid w:val="000A642F"/>
    <w:rsid w:val="000B2183"/>
    <w:rsid w:val="000B7340"/>
    <w:rsid w:val="000C365C"/>
    <w:rsid w:val="000C70C9"/>
    <w:rsid w:val="000D01B7"/>
    <w:rsid w:val="000D1DF6"/>
    <w:rsid w:val="000D3545"/>
    <w:rsid w:val="000D516F"/>
    <w:rsid w:val="000D5268"/>
    <w:rsid w:val="000E5529"/>
    <w:rsid w:val="000F2209"/>
    <w:rsid w:val="000F3A5B"/>
    <w:rsid w:val="000F5766"/>
    <w:rsid w:val="00101231"/>
    <w:rsid w:val="00101B33"/>
    <w:rsid w:val="00104268"/>
    <w:rsid w:val="00105B8F"/>
    <w:rsid w:val="00106183"/>
    <w:rsid w:val="0011468D"/>
    <w:rsid w:val="001161BB"/>
    <w:rsid w:val="0011662E"/>
    <w:rsid w:val="001244FD"/>
    <w:rsid w:val="00127585"/>
    <w:rsid w:val="001279E5"/>
    <w:rsid w:val="00141884"/>
    <w:rsid w:val="00141E8D"/>
    <w:rsid w:val="001429FD"/>
    <w:rsid w:val="00147A19"/>
    <w:rsid w:val="00153280"/>
    <w:rsid w:val="00156D03"/>
    <w:rsid w:val="00157FE9"/>
    <w:rsid w:val="00162F96"/>
    <w:rsid w:val="00167B17"/>
    <w:rsid w:val="00170CDF"/>
    <w:rsid w:val="00173AC5"/>
    <w:rsid w:val="00176353"/>
    <w:rsid w:val="00180DEF"/>
    <w:rsid w:val="001860C1"/>
    <w:rsid w:val="001945D5"/>
    <w:rsid w:val="001A0D8D"/>
    <w:rsid w:val="001A5654"/>
    <w:rsid w:val="001A653C"/>
    <w:rsid w:val="001A6B26"/>
    <w:rsid w:val="001B0AB4"/>
    <w:rsid w:val="001B403E"/>
    <w:rsid w:val="001B4C15"/>
    <w:rsid w:val="001C076F"/>
    <w:rsid w:val="001C5A56"/>
    <w:rsid w:val="001D3A11"/>
    <w:rsid w:val="001D504A"/>
    <w:rsid w:val="001E43BE"/>
    <w:rsid w:val="001F0BD3"/>
    <w:rsid w:val="001F252C"/>
    <w:rsid w:val="001F5BBC"/>
    <w:rsid w:val="00203FD0"/>
    <w:rsid w:val="0020755A"/>
    <w:rsid w:val="002141F8"/>
    <w:rsid w:val="00240E02"/>
    <w:rsid w:val="00242051"/>
    <w:rsid w:val="00243149"/>
    <w:rsid w:val="0024314C"/>
    <w:rsid w:val="00243212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A62FC"/>
    <w:rsid w:val="002D0919"/>
    <w:rsid w:val="002D5F1A"/>
    <w:rsid w:val="002D6A5F"/>
    <w:rsid w:val="002D7CD6"/>
    <w:rsid w:val="002E0AD3"/>
    <w:rsid w:val="002F25AD"/>
    <w:rsid w:val="002F662B"/>
    <w:rsid w:val="00301EFA"/>
    <w:rsid w:val="003053B0"/>
    <w:rsid w:val="00306CA2"/>
    <w:rsid w:val="0031037C"/>
    <w:rsid w:val="0031122B"/>
    <w:rsid w:val="003159FE"/>
    <w:rsid w:val="0031694A"/>
    <w:rsid w:val="003241A5"/>
    <w:rsid w:val="00327E3B"/>
    <w:rsid w:val="00332810"/>
    <w:rsid w:val="00332B15"/>
    <w:rsid w:val="003416D0"/>
    <w:rsid w:val="0035283C"/>
    <w:rsid w:val="00357539"/>
    <w:rsid w:val="00357645"/>
    <w:rsid w:val="00361CEE"/>
    <w:rsid w:val="00364B05"/>
    <w:rsid w:val="00364D56"/>
    <w:rsid w:val="00383221"/>
    <w:rsid w:val="00383D34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71CF"/>
    <w:rsid w:val="00420FE0"/>
    <w:rsid w:val="00422583"/>
    <w:rsid w:val="00422FDA"/>
    <w:rsid w:val="00424424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61DBF"/>
    <w:rsid w:val="00465DF3"/>
    <w:rsid w:val="00466DB6"/>
    <w:rsid w:val="00471257"/>
    <w:rsid w:val="00476E7B"/>
    <w:rsid w:val="004932B9"/>
    <w:rsid w:val="004938B3"/>
    <w:rsid w:val="00495A9F"/>
    <w:rsid w:val="004A1D5E"/>
    <w:rsid w:val="004A60D0"/>
    <w:rsid w:val="004B0B56"/>
    <w:rsid w:val="004B1E3E"/>
    <w:rsid w:val="004C76EF"/>
    <w:rsid w:val="004D05DC"/>
    <w:rsid w:val="004D298E"/>
    <w:rsid w:val="004D3D4C"/>
    <w:rsid w:val="004D5E2C"/>
    <w:rsid w:val="004D5E7A"/>
    <w:rsid w:val="004E0101"/>
    <w:rsid w:val="004E20ED"/>
    <w:rsid w:val="004F23C9"/>
    <w:rsid w:val="004F56D8"/>
    <w:rsid w:val="004F5DE3"/>
    <w:rsid w:val="00503E10"/>
    <w:rsid w:val="00513388"/>
    <w:rsid w:val="00513856"/>
    <w:rsid w:val="005161CB"/>
    <w:rsid w:val="00520B2E"/>
    <w:rsid w:val="0052434F"/>
    <w:rsid w:val="00524C67"/>
    <w:rsid w:val="0053140F"/>
    <w:rsid w:val="00546259"/>
    <w:rsid w:val="0055132A"/>
    <w:rsid w:val="00554943"/>
    <w:rsid w:val="00562565"/>
    <w:rsid w:val="00565C86"/>
    <w:rsid w:val="005673DD"/>
    <w:rsid w:val="005701FC"/>
    <w:rsid w:val="00570D3F"/>
    <w:rsid w:val="00571185"/>
    <w:rsid w:val="00571A56"/>
    <w:rsid w:val="0057248A"/>
    <w:rsid w:val="00577B5A"/>
    <w:rsid w:val="00586022"/>
    <w:rsid w:val="00586595"/>
    <w:rsid w:val="0058726B"/>
    <w:rsid w:val="00594078"/>
    <w:rsid w:val="0059413D"/>
    <w:rsid w:val="005949D5"/>
    <w:rsid w:val="00597F5C"/>
    <w:rsid w:val="005A03FF"/>
    <w:rsid w:val="005A0FDF"/>
    <w:rsid w:val="005A35C1"/>
    <w:rsid w:val="005A3BA3"/>
    <w:rsid w:val="005A6BE0"/>
    <w:rsid w:val="005B0D33"/>
    <w:rsid w:val="005C03F0"/>
    <w:rsid w:val="005D1E56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06051"/>
    <w:rsid w:val="00610367"/>
    <w:rsid w:val="006104E6"/>
    <w:rsid w:val="0061104D"/>
    <w:rsid w:val="00614631"/>
    <w:rsid w:val="006202B3"/>
    <w:rsid w:val="00622103"/>
    <w:rsid w:val="0062331B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66E0"/>
    <w:rsid w:val="00666A4E"/>
    <w:rsid w:val="0067035A"/>
    <w:rsid w:val="006708A3"/>
    <w:rsid w:val="00674CB4"/>
    <w:rsid w:val="006772B3"/>
    <w:rsid w:val="0068009A"/>
    <w:rsid w:val="0068284B"/>
    <w:rsid w:val="00686955"/>
    <w:rsid w:val="006922F1"/>
    <w:rsid w:val="00696A20"/>
    <w:rsid w:val="00697DDC"/>
    <w:rsid w:val="006A185C"/>
    <w:rsid w:val="006A1921"/>
    <w:rsid w:val="006A1F49"/>
    <w:rsid w:val="006A27FD"/>
    <w:rsid w:val="006A37FE"/>
    <w:rsid w:val="006B4C65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138FB"/>
    <w:rsid w:val="00725526"/>
    <w:rsid w:val="007257A7"/>
    <w:rsid w:val="00727B44"/>
    <w:rsid w:val="00732519"/>
    <w:rsid w:val="00732ADD"/>
    <w:rsid w:val="00733B80"/>
    <w:rsid w:val="00736A9F"/>
    <w:rsid w:val="00740422"/>
    <w:rsid w:val="00751089"/>
    <w:rsid w:val="0075249D"/>
    <w:rsid w:val="00752A16"/>
    <w:rsid w:val="00763466"/>
    <w:rsid w:val="007634D6"/>
    <w:rsid w:val="00767F1D"/>
    <w:rsid w:val="00771E8C"/>
    <w:rsid w:val="0077369D"/>
    <w:rsid w:val="007737FE"/>
    <w:rsid w:val="007767EF"/>
    <w:rsid w:val="00780C46"/>
    <w:rsid w:val="00785706"/>
    <w:rsid w:val="007913A0"/>
    <w:rsid w:val="007918AB"/>
    <w:rsid w:val="00793577"/>
    <w:rsid w:val="00797AE5"/>
    <w:rsid w:val="007A0689"/>
    <w:rsid w:val="007A23A2"/>
    <w:rsid w:val="007A4E1D"/>
    <w:rsid w:val="007A5936"/>
    <w:rsid w:val="007B0420"/>
    <w:rsid w:val="007B1202"/>
    <w:rsid w:val="007B169F"/>
    <w:rsid w:val="007B6A91"/>
    <w:rsid w:val="007C102B"/>
    <w:rsid w:val="007D7DE6"/>
    <w:rsid w:val="007E2C26"/>
    <w:rsid w:val="007E3FFD"/>
    <w:rsid w:val="007F18E6"/>
    <w:rsid w:val="007F3706"/>
    <w:rsid w:val="007F48CB"/>
    <w:rsid w:val="00800F96"/>
    <w:rsid w:val="00802D7B"/>
    <w:rsid w:val="008040DD"/>
    <w:rsid w:val="0080485E"/>
    <w:rsid w:val="008102E9"/>
    <w:rsid w:val="008104D1"/>
    <w:rsid w:val="00810C03"/>
    <w:rsid w:val="00812969"/>
    <w:rsid w:val="00812985"/>
    <w:rsid w:val="008167C7"/>
    <w:rsid w:val="008204EC"/>
    <w:rsid w:val="008231F9"/>
    <w:rsid w:val="0083427A"/>
    <w:rsid w:val="0083737C"/>
    <w:rsid w:val="00841C92"/>
    <w:rsid w:val="00847817"/>
    <w:rsid w:val="00861EB3"/>
    <w:rsid w:val="00865150"/>
    <w:rsid w:val="0086748C"/>
    <w:rsid w:val="00876FB9"/>
    <w:rsid w:val="008808DE"/>
    <w:rsid w:val="008A0E3D"/>
    <w:rsid w:val="008A335A"/>
    <w:rsid w:val="008A5A40"/>
    <w:rsid w:val="008A6756"/>
    <w:rsid w:val="008B19FF"/>
    <w:rsid w:val="008B2D19"/>
    <w:rsid w:val="008B2D39"/>
    <w:rsid w:val="008C75CB"/>
    <w:rsid w:val="008D1492"/>
    <w:rsid w:val="008D5D7D"/>
    <w:rsid w:val="008D706E"/>
    <w:rsid w:val="008E185C"/>
    <w:rsid w:val="008E1B01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40002"/>
    <w:rsid w:val="009444E8"/>
    <w:rsid w:val="009477B3"/>
    <w:rsid w:val="0095100B"/>
    <w:rsid w:val="0095128B"/>
    <w:rsid w:val="00952793"/>
    <w:rsid w:val="00953AF1"/>
    <w:rsid w:val="00956423"/>
    <w:rsid w:val="009714B6"/>
    <w:rsid w:val="009719A3"/>
    <w:rsid w:val="0097239C"/>
    <w:rsid w:val="00991E18"/>
    <w:rsid w:val="009924C0"/>
    <w:rsid w:val="009A0FC2"/>
    <w:rsid w:val="009C7272"/>
    <w:rsid w:val="009E2FD2"/>
    <w:rsid w:val="00A2019C"/>
    <w:rsid w:val="00A31D77"/>
    <w:rsid w:val="00A358D3"/>
    <w:rsid w:val="00A4184C"/>
    <w:rsid w:val="00A449C7"/>
    <w:rsid w:val="00A46A9D"/>
    <w:rsid w:val="00A51EDE"/>
    <w:rsid w:val="00A54AA6"/>
    <w:rsid w:val="00A644E7"/>
    <w:rsid w:val="00A66BC1"/>
    <w:rsid w:val="00A67080"/>
    <w:rsid w:val="00A702A6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D57FB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414A"/>
    <w:rsid w:val="00B172AA"/>
    <w:rsid w:val="00B21557"/>
    <w:rsid w:val="00B22C41"/>
    <w:rsid w:val="00B23116"/>
    <w:rsid w:val="00B2357D"/>
    <w:rsid w:val="00B245F4"/>
    <w:rsid w:val="00B339E8"/>
    <w:rsid w:val="00B40409"/>
    <w:rsid w:val="00B42A8A"/>
    <w:rsid w:val="00B43D6A"/>
    <w:rsid w:val="00B46E54"/>
    <w:rsid w:val="00B5101D"/>
    <w:rsid w:val="00B51030"/>
    <w:rsid w:val="00B519E0"/>
    <w:rsid w:val="00B52968"/>
    <w:rsid w:val="00B54A1C"/>
    <w:rsid w:val="00B602F8"/>
    <w:rsid w:val="00B818DE"/>
    <w:rsid w:val="00B87462"/>
    <w:rsid w:val="00B90594"/>
    <w:rsid w:val="00B91EBD"/>
    <w:rsid w:val="00BA2496"/>
    <w:rsid w:val="00BB7B5E"/>
    <w:rsid w:val="00BC5C92"/>
    <w:rsid w:val="00BC6D54"/>
    <w:rsid w:val="00BD0FD2"/>
    <w:rsid w:val="00BE1D3F"/>
    <w:rsid w:val="00BE3955"/>
    <w:rsid w:val="00BF6F3D"/>
    <w:rsid w:val="00C02E39"/>
    <w:rsid w:val="00C02FD6"/>
    <w:rsid w:val="00C04CAF"/>
    <w:rsid w:val="00C05EAD"/>
    <w:rsid w:val="00C07748"/>
    <w:rsid w:val="00C127FB"/>
    <w:rsid w:val="00C139D4"/>
    <w:rsid w:val="00C16595"/>
    <w:rsid w:val="00C16F0A"/>
    <w:rsid w:val="00C17C7A"/>
    <w:rsid w:val="00C17CAE"/>
    <w:rsid w:val="00C24A97"/>
    <w:rsid w:val="00C27F1B"/>
    <w:rsid w:val="00C307B4"/>
    <w:rsid w:val="00C30ECE"/>
    <w:rsid w:val="00C4679F"/>
    <w:rsid w:val="00C46C37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91510"/>
    <w:rsid w:val="00CA4309"/>
    <w:rsid w:val="00CA58DC"/>
    <w:rsid w:val="00CB067F"/>
    <w:rsid w:val="00CB0762"/>
    <w:rsid w:val="00CC4A9A"/>
    <w:rsid w:val="00CC7AB5"/>
    <w:rsid w:val="00CD1F21"/>
    <w:rsid w:val="00CD75FF"/>
    <w:rsid w:val="00CE4325"/>
    <w:rsid w:val="00CF0BF0"/>
    <w:rsid w:val="00CF6649"/>
    <w:rsid w:val="00CF7D59"/>
    <w:rsid w:val="00D1581A"/>
    <w:rsid w:val="00D366A5"/>
    <w:rsid w:val="00D379D1"/>
    <w:rsid w:val="00D434FE"/>
    <w:rsid w:val="00D456D4"/>
    <w:rsid w:val="00D54D14"/>
    <w:rsid w:val="00D6020F"/>
    <w:rsid w:val="00D60361"/>
    <w:rsid w:val="00D61316"/>
    <w:rsid w:val="00D67AD1"/>
    <w:rsid w:val="00D7355E"/>
    <w:rsid w:val="00D83762"/>
    <w:rsid w:val="00D851F7"/>
    <w:rsid w:val="00D85E6D"/>
    <w:rsid w:val="00DA4CF9"/>
    <w:rsid w:val="00DB13BE"/>
    <w:rsid w:val="00DB5853"/>
    <w:rsid w:val="00DB70DA"/>
    <w:rsid w:val="00DB7877"/>
    <w:rsid w:val="00DC00CE"/>
    <w:rsid w:val="00DC1440"/>
    <w:rsid w:val="00DC31FF"/>
    <w:rsid w:val="00DC3DBB"/>
    <w:rsid w:val="00DC581B"/>
    <w:rsid w:val="00DD0FFE"/>
    <w:rsid w:val="00DD15CD"/>
    <w:rsid w:val="00DD2BEE"/>
    <w:rsid w:val="00DD4226"/>
    <w:rsid w:val="00DE19B2"/>
    <w:rsid w:val="00DE3861"/>
    <w:rsid w:val="00DE3CB3"/>
    <w:rsid w:val="00DF0E31"/>
    <w:rsid w:val="00DF3891"/>
    <w:rsid w:val="00DF4419"/>
    <w:rsid w:val="00E00810"/>
    <w:rsid w:val="00E00E07"/>
    <w:rsid w:val="00E037E1"/>
    <w:rsid w:val="00E04CDA"/>
    <w:rsid w:val="00E058BD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376FA"/>
    <w:rsid w:val="00E401A4"/>
    <w:rsid w:val="00E414EB"/>
    <w:rsid w:val="00E447CB"/>
    <w:rsid w:val="00E502EA"/>
    <w:rsid w:val="00E50C85"/>
    <w:rsid w:val="00E51A49"/>
    <w:rsid w:val="00E54752"/>
    <w:rsid w:val="00E5791C"/>
    <w:rsid w:val="00E62D89"/>
    <w:rsid w:val="00E637A2"/>
    <w:rsid w:val="00E66A1D"/>
    <w:rsid w:val="00E706CD"/>
    <w:rsid w:val="00E7220D"/>
    <w:rsid w:val="00E76023"/>
    <w:rsid w:val="00E80A7C"/>
    <w:rsid w:val="00E82E92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4E9F"/>
    <w:rsid w:val="00EC6C6E"/>
    <w:rsid w:val="00EC7F4A"/>
    <w:rsid w:val="00EE0122"/>
    <w:rsid w:val="00EE0378"/>
    <w:rsid w:val="00EE3A72"/>
    <w:rsid w:val="00EE4734"/>
    <w:rsid w:val="00EF7EFC"/>
    <w:rsid w:val="00F00295"/>
    <w:rsid w:val="00F01489"/>
    <w:rsid w:val="00F02F9F"/>
    <w:rsid w:val="00F03110"/>
    <w:rsid w:val="00F110D2"/>
    <w:rsid w:val="00F241AD"/>
    <w:rsid w:val="00F2762C"/>
    <w:rsid w:val="00F3191D"/>
    <w:rsid w:val="00F353F1"/>
    <w:rsid w:val="00F4138A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71381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4E3A"/>
    <w:rsid w:val="00FC084E"/>
    <w:rsid w:val="00FC0FE7"/>
    <w:rsid w:val="00FC1ECF"/>
    <w:rsid w:val="00FC1EFA"/>
    <w:rsid w:val="00FC4324"/>
    <w:rsid w:val="00FC759A"/>
    <w:rsid w:val="00FC7AD7"/>
    <w:rsid w:val="00FD06FB"/>
    <w:rsid w:val="00FD087C"/>
    <w:rsid w:val="00FD7295"/>
    <w:rsid w:val="00FE5ACA"/>
    <w:rsid w:val="00FE6AFF"/>
    <w:rsid w:val="00FF332F"/>
    <w:rsid w:val="00FF3FC9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rsid w:val="00B52968"/>
    <w:pPr>
      <w:tabs>
        <w:tab w:val="left" w:pos="567"/>
      </w:tabs>
      <w:jc w:val="both"/>
    </w:pPr>
    <w:rPr>
      <w:sz w:val="28"/>
    </w:rPr>
  </w:style>
  <w:style w:type="character" w:styleId="a7">
    <w:name w:val="page number"/>
    <w:basedOn w:val="a0"/>
    <w:rsid w:val="00B52968"/>
  </w:style>
  <w:style w:type="paragraph" w:styleId="a8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9">
    <w:name w:val="footer"/>
    <w:basedOn w:val="a"/>
    <w:link w:val="aa"/>
    <w:uiPriority w:val="99"/>
    <w:rsid w:val="008A5A40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B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E5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55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7B0420"/>
    <w:rPr>
      <w:sz w:val="28"/>
    </w:rPr>
  </w:style>
  <w:style w:type="paragraph" w:styleId="af">
    <w:name w:val="No Spacing"/>
    <w:uiPriority w:val="1"/>
    <w:qFormat/>
    <w:rsid w:val="00B014A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E376FA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E376FA"/>
    <w:rPr>
      <w:rFonts w:ascii="Courier New" w:hAnsi="Courier New" w:cs="Courier New"/>
    </w:rPr>
  </w:style>
  <w:style w:type="paragraph" w:customStyle="1" w:styleId="af2">
    <w:name w:val="Таблицы (моноширинный)"/>
    <w:basedOn w:val="a"/>
    <w:next w:val="a"/>
    <w:uiPriority w:val="99"/>
    <w:rsid w:val="00D54D14"/>
    <w:pPr>
      <w:overflowPunct/>
      <w:jc w:val="both"/>
      <w:textAlignment w:val="auto"/>
    </w:pPr>
    <w:rPr>
      <w:rFonts w:ascii="Courier New" w:hAnsi="Courier New" w:cs="Courier New"/>
    </w:rPr>
  </w:style>
  <w:style w:type="character" w:customStyle="1" w:styleId="af3">
    <w:name w:val="Гипертекстовая ссылка"/>
    <w:basedOn w:val="a0"/>
    <w:uiPriority w:val="99"/>
    <w:rsid w:val="00D54D14"/>
    <w:rPr>
      <w:b/>
      <w:bCs/>
      <w:color w:val="008000"/>
    </w:rPr>
  </w:style>
  <w:style w:type="character" w:styleId="af4">
    <w:name w:val="Hyperlink"/>
    <w:basedOn w:val="a0"/>
    <w:uiPriority w:val="99"/>
    <w:unhideWhenUsed/>
    <w:rsid w:val="00D54D14"/>
    <w:rPr>
      <w:color w:val="0000FF"/>
      <w:u w:val="single"/>
    </w:rPr>
  </w:style>
  <w:style w:type="paragraph" w:customStyle="1" w:styleId="s1">
    <w:name w:val="s_1"/>
    <w:basedOn w:val="a"/>
    <w:rsid w:val="00D54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D54D14"/>
    <w:rPr>
      <w:b/>
      <w:bCs w:val="0"/>
      <w:color w:val="26282F"/>
    </w:rPr>
  </w:style>
  <w:style w:type="paragraph" w:styleId="HTML">
    <w:name w:val="HTML Preformatted"/>
    <w:basedOn w:val="a"/>
    <w:link w:val="HTML0"/>
    <w:uiPriority w:val="99"/>
    <w:unhideWhenUsed/>
    <w:rsid w:val="00D54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4D14"/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0F3A5B"/>
  </w:style>
  <w:style w:type="character" w:customStyle="1" w:styleId="pt-a0">
    <w:name w:val="pt-a0"/>
    <w:basedOn w:val="a0"/>
    <w:rsid w:val="00A702A6"/>
  </w:style>
  <w:style w:type="character" w:customStyle="1" w:styleId="a6">
    <w:name w:val="Основной текст Знак"/>
    <w:basedOn w:val="a0"/>
    <w:link w:val="a5"/>
    <w:rsid w:val="00E579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0;&#1040;&#1044;&#1056;&#1067;\&#1055;&#1054;&#1057;&#1058;&#1040;&#1053;&#1054;&#1042;&#1051;&#1045;&#1053;&#1048;&#1071;\2016%20&#1075;&#1086;&#1076;\&#1055;&#1086;&#1088;&#1103;&#1076;&#1086;&#1082;%20&#1089;&#1086;&#1086;&#1073;&#1097;&#1077;&#1085;&#1080;&#1103;%20&#1086;%20&#1083;&#1080;&#1095;&#1085;&#1086;&#1081;%20&#1079;&#1072;&#1080;&#1085;&#1090;&#1077;&#1088;&#1077;&#1089;&#1086;&#1074;&#1072;&#1085;&#1085;&#1086;&#1089;&#1090;&#1080;\&#1059;&#1082;&#1072;&#1079;%20&#1055;&#1088;&#1077;&#1079;&#1080;&#1076;&#1077;&#1085;&#1090;&#1072;%20&#1056;&#1060;%20&#1086;&#1090;%2022%20&#1076;&#1077;&#1082;&#1072;&#1073;&#1088;&#1103;%202015%20&#1075;.%20N%20650%20'&#1054;%20&#1087;&#1086;&#1088;&#1103;&#1076;&#1082;&#1077;%20&#1089;&#1086;.rtf" TargetMode="External"/><Relationship Id="rId14" Type="http://schemas.openxmlformats.org/officeDocument/2006/relationships/hyperlink" Target="file:///D:\&#1050;&#1040;&#1044;&#1056;&#1067;\&#1055;&#1054;&#1057;&#1058;&#1040;&#1053;&#1054;&#1042;&#1051;&#1045;&#1053;&#1048;&#1071;\2016%20&#1075;&#1086;&#1076;\&#1055;&#1086;&#1088;&#1103;&#1076;&#1086;&#1082;%20&#1089;&#1086;&#1086;&#1073;&#1097;&#1077;&#1085;&#1080;&#1103;%20&#1086;%20&#1083;&#1080;&#1095;&#1085;&#1086;&#1081;%20&#1079;&#1072;&#1080;&#1085;&#1090;&#1077;&#1088;&#1077;&#1089;&#1086;&#1074;&#1072;&#1085;&#1085;&#1086;&#1089;&#1090;&#1080;\&#1059;&#1082;&#1072;&#1079;%20&#1055;&#1088;&#1077;&#1079;&#1080;&#1076;&#1077;&#1085;&#1090;&#1072;%20&#1056;&#1060;%20&#1086;&#1090;%2022%20&#1076;&#1077;&#1082;&#1072;&#1073;&#1088;&#1103;%202015%20&#1075;.%20N%20650%20'&#1054;%20&#1087;&#1086;&#1088;&#1103;&#1076;&#1082;&#1077;%20&#1089;&#108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9486-614A-4B95-9790-BA670CE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</cp:revision>
  <cp:lastPrinted>2023-06-28T09:08:00Z</cp:lastPrinted>
  <dcterms:created xsi:type="dcterms:W3CDTF">2018-02-21T10:07:00Z</dcterms:created>
  <dcterms:modified xsi:type="dcterms:W3CDTF">2023-08-11T07:22:00Z</dcterms:modified>
</cp:coreProperties>
</file>